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7777777" w:rsidR="00FB5821" w:rsidRPr="0013061A" w:rsidRDefault="00FB5821" w:rsidP="00AE3F43">
      <w:pPr>
        <w:spacing w:line="360" w:lineRule="auto"/>
        <w:rPr>
          <w:rFonts w:ascii="Times New Roman" w:hAnsi="Times New Roman" w:cs="Times New Roman"/>
          <w:sz w:val="26"/>
          <w:szCs w:val="26"/>
        </w:rPr>
      </w:pPr>
    </w:p>
    <w:p w14:paraId="22CA3D44" w14:textId="77777777" w:rsidR="00FB5821" w:rsidRPr="0013061A" w:rsidRDefault="00FB5821"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Phân biệt biển số xe tự động (ALPR - automatic license plate recognition) là một thách thức thu hút sự chú ý của nhiều nhà nghiên cứu 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77777777" w:rsidR="00DF716F" w:rsidRPr="0013061A" w:rsidRDefault="00DF716F" w:rsidP="00AE3F43">
      <w:pPr>
        <w:spacing w:line="360" w:lineRule="auto"/>
        <w:rPr>
          <w:rFonts w:ascii="Times New Roman" w:hAnsi="Times New Roman" w:cs="Times New Roman"/>
          <w:sz w:val="26"/>
          <w:szCs w:val="26"/>
        </w:rPr>
      </w:pPr>
    </w:p>
    <w:p w14:paraId="07DD5A53" w14:textId="77777777" w:rsidR="00DF716F" w:rsidRPr="0013061A" w:rsidRDefault="00DF716F" w:rsidP="00AE3F43">
      <w:pPr>
        <w:spacing w:line="360" w:lineRule="auto"/>
        <w:rPr>
          <w:rFonts w:ascii="Times New Roman" w:hAnsi="Times New Roman" w:cs="Times New Roman"/>
          <w:sz w:val="26"/>
          <w:szCs w:val="26"/>
        </w:rPr>
      </w:pPr>
    </w:p>
    <w:p w14:paraId="51DED900"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hAnsi="Times New Roman" w:cs="Times New Roman"/>
          <w:sz w:val="26"/>
          <w:szCs w:val="26"/>
        </w:rPr>
        <w:id w:val="-476384665"/>
        <w:docPartObj>
          <w:docPartGallery w:val="Table of Contents"/>
          <w:docPartUnique/>
        </w:docPartObj>
      </w:sdtPr>
      <w:sdtEndPr>
        <w:rPr>
          <w:rFonts w:eastAsiaTheme="minorHAnsi"/>
          <w:noProof/>
          <w:color w:val="auto"/>
        </w:rPr>
      </w:sdtEndPr>
      <w:sdtContent>
        <w:p w14:paraId="5CCC0E60" w14:textId="5ADBE75F" w:rsidR="00A821D7" w:rsidRPr="00A821D7" w:rsidRDefault="00A821D7">
          <w:pPr>
            <w:pStyle w:val="TOCHeading"/>
            <w:rPr>
              <w:rFonts w:ascii="Times New Roman" w:hAnsi="Times New Roman" w:cs="Times New Roman"/>
              <w:sz w:val="26"/>
              <w:szCs w:val="26"/>
            </w:rPr>
          </w:pPr>
        </w:p>
        <w:p w14:paraId="031F66D2" w14:textId="77777777" w:rsidR="00A821D7" w:rsidRPr="00A821D7" w:rsidRDefault="00A821D7">
          <w:pPr>
            <w:pStyle w:val="TOC1"/>
            <w:tabs>
              <w:tab w:val="right" w:leader="dot" w:pos="9111"/>
            </w:tabs>
            <w:rPr>
              <w:rFonts w:ascii="Times New Roman" w:hAnsi="Times New Roman" w:cs="Times New Roman"/>
              <w:noProof/>
              <w:sz w:val="26"/>
              <w:szCs w:val="26"/>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2314862" w:history="1">
            <w:r w:rsidRPr="00A821D7">
              <w:rPr>
                <w:rStyle w:val="Hyperlink"/>
                <w:rFonts w:ascii="Times New Roman" w:hAnsi="Times New Roman" w:cs="Times New Roman"/>
                <w:noProof/>
                <w:sz w:val="26"/>
                <w:szCs w:val="26"/>
              </w:rPr>
              <w:t>CHƯƠNG 1: GIỚI THỆU</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62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0</w:t>
            </w:r>
            <w:r w:rsidRPr="00A821D7">
              <w:rPr>
                <w:rFonts w:ascii="Times New Roman" w:hAnsi="Times New Roman" w:cs="Times New Roman"/>
                <w:noProof/>
                <w:webHidden/>
                <w:sz w:val="26"/>
                <w:szCs w:val="26"/>
              </w:rPr>
              <w:fldChar w:fldCharType="end"/>
            </w:r>
          </w:hyperlink>
        </w:p>
        <w:p w14:paraId="66B825C2" w14:textId="77777777" w:rsidR="00A821D7" w:rsidRPr="00A821D7" w:rsidRDefault="00A821D7">
          <w:pPr>
            <w:pStyle w:val="TOC2"/>
            <w:tabs>
              <w:tab w:val="left" w:pos="960"/>
              <w:tab w:val="right" w:leader="dot" w:pos="9111"/>
            </w:tabs>
            <w:rPr>
              <w:rFonts w:ascii="Times New Roman" w:hAnsi="Times New Roman" w:cs="Times New Roman"/>
              <w:noProof/>
              <w:sz w:val="26"/>
              <w:szCs w:val="26"/>
            </w:rPr>
          </w:pPr>
          <w:hyperlink w:anchor="_Toc152314863" w:history="1">
            <w:r w:rsidRPr="00A821D7">
              <w:rPr>
                <w:rStyle w:val="Hyperlink"/>
                <w:rFonts w:ascii="Times New Roman" w:hAnsi="Times New Roman" w:cs="Times New Roman"/>
                <w:noProof/>
                <w:sz w:val="26"/>
                <w:szCs w:val="26"/>
              </w:rPr>
              <w:t>1.1.</w:t>
            </w:r>
            <w:r w:rsidRPr="00A821D7">
              <w:rPr>
                <w:rFonts w:ascii="Times New Roman" w:hAnsi="Times New Roman" w:cs="Times New Roman"/>
                <w:noProof/>
                <w:sz w:val="26"/>
                <w:szCs w:val="26"/>
              </w:rPr>
              <w:tab/>
            </w:r>
            <w:r w:rsidRPr="00A821D7">
              <w:rPr>
                <w:rStyle w:val="Hyperlink"/>
                <w:rFonts w:ascii="Times New Roman" w:hAnsi="Times New Roman" w:cs="Times New Roman"/>
                <w:noProof/>
                <w:sz w:val="26"/>
                <w:szCs w:val="26"/>
              </w:rPr>
              <w:t>Giới thiệu đề tài</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63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0</w:t>
            </w:r>
            <w:r w:rsidRPr="00A821D7">
              <w:rPr>
                <w:rFonts w:ascii="Times New Roman" w:hAnsi="Times New Roman" w:cs="Times New Roman"/>
                <w:noProof/>
                <w:webHidden/>
                <w:sz w:val="26"/>
                <w:szCs w:val="26"/>
              </w:rPr>
              <w:fldChar w:fldCharType="end"/>
            </w:r>
          </w:hyperlink>
        </w:p>
        <w:p w14:paraId="418D6868" w14:textId="77777777" w:rsidR="00A821D7" w:rsidRPr="00A821D7" w:rsidRDefault="00A821D7">
          <w:pPr>
            <w:pStyle w:val="TOC2"/>
            <w:tabs>
              <w:tab w:val="left" w:pos="960"/>
              <w:tab w:val="right" w:leader="dot" w:pos="9111"/>
            </w:tabs>
            <w:rPr>
              <w:rFonts w:ascii="Times New Roman" w:hAnsi="Times New Roman" w:cs="Times New Roman"/>
              <w:noProof/>
              <w:sz w:val="26"/>
              <w:szCs w:val="26"/>
            </w:rPr>
          </w:pPr>
          <w:hyperlink w:anchor="_Toc152314864" w:history="1">
            <w:r w:rsidRPr="00A821D7">
              <w:rPr>
                <w:rStyle w:val="Hyperlink"/>
                <w:rFonts w:ascii="Times New Roman" w:hAnsi="Times New Roman" w:cs="Times New Roman"/>
                <w:noProof/>
                <w:sz w:val="26"/>
                <w:szCs w:val="26"/>
              </w:rPr>
              <w:t>1.2.</w:t>
            </w:r>
            <w:r w:rsidRPr="00A821D7">
              <w:rPr>
                <w:rFonts w:ascii="Times New Roman" w:hAnsi="Times New Roman" w:cs="Times New Roman"/>
                <w:noProof/>
                <w:sz w:val="26"/>
                <w:szCs w:val="26"/>
              </w:rPr>
              <w:tab/>
            </w:r>
            <w:r w:rsidRPr="00A821D7">
              <w:rPr>
                <w:rStyle w:val="Hyperlink"/>
                <w:rFonts w:ascii="Times New Roman" w:hAnsi="Times New Roman" w:cs="Times New Roman"/>
                <w:noProof/>
                <w:sz w:val="26"/>
                <w:szCs w:val="26"/>
              </w:rPr>
              <w:t>Mục tiêu đề tài</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64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1</w:t>
            </w:r>
            <w:r w:rsidRPr="00A821D7">
              <w:rPr>
                <w:rFonts w:ascii="Times New Roman" w:hAnsi="Times New Roman" w:cs="Times New Roman"/>
                <w:noProof/>
                <w:webHidden/>
                <w:sz w:val="26"/>
                <w:szCs w:val="26"/>
              </w:rPr>
              <w:fldChar w:fldCharType="end"/>
            </w:r>
          </w:hyperlink>
        </w:p>
        <w:p w14:paraId="68EB41F5" w14:textId="77777777" w:rsidR="00A821D7" w:rsidRPr="00A821D7" w:rsidRDefault="00A821D7">
          <w:pPr>
            <w:pStyle w:val="TOC2"/>
            <w:tabs>
              <w:tab w:val="left" w:pos="960"/>
              <w:tab w:val="right" w:leader="dot" w:pos="9111"/>
            </w:tabs>
            <w:rPr>
              <w:rFonts w:ascii="Times New Roman" w:hAnsi="Times New Roman" w:cs="Times New Roman"/>
              <w:noProof/>
              <w:sz w:val="26"/>
              <w:szCs w:val="26"/>
            </w:rPr>
          </w:pPr>
          <w:hyperlink w:anchor="_Toc152314865" w:history="1">
            <w:r w:rsidRPr="00A821D7">
              <w:rPr>
                <w:rStyle w:val="Hyperlink"/>
                <w:rFonts w:ascii="Times New Roman" w:hAnsi="Times New Roman" w:cs="Times New Roman"/>
                <w:noProof/>
                <w:sz w:val="26"/>
                <w:szCs w:val="26"/>
              </w:rPr>
              <w:t>1.3.</w:t>
            </w:r>
            <w:r w:rsidRPr="00A821D7">
              <w:rPr>
                <w:rFonts w:ascii="Times New Roman" w:hAnsi="Times New Roman" w:cs="Times New Roman"/>
                <w:noProof/>
                <w:sz w:val="26"/>
                <w:szCs w:val="26"/>
              </w:rPr>
              <w:tab/>
            </w:r>
            <w:r w:rsidRPr="00A821D7">
              <w:rPr>
                <w:rStyle w:val="Hyperlink"/>
                <w:rFonts w:ascii="Times New Roman" w:hAnsi="Times New Roman" w:cs="Times New Roman"/>
                <w:noProof/>
                <w:sz w:val="26"/>
                <w:szCs w:val="26"/>
              </w:rPr>
              <w:t>Ý nghĩa của đề tài</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65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2</w:t>
            </w:r>
            <w:r w:rsidRPr="00A821D7">
              <w:rPr>
                <w:rFonts w:ascii="Times New Roman" w:hAnsi="Times New Roman" w:cs="Times New Roman"/>
                <w:noProof/>
                <w:webHidden/>
                <w:sz w:val="26"/>
                <w:szCs w:val="26"/>
              </w:rPr>
              <w:fldChar w:fldCharType="end"/>
            </w:r>
          </w:hyperlink>
        </w:p>
        <w:p w14:paraId="244E4E97" w14:textId="77777777" w:rsidR="00A821D7" w:rsidRPr="00A821D7" w:rsidRDefault="00A821D7">
          <w:pPr>
            <w:pStyle w:val="TOC3"/>
            <w:tabs>
              <w:tab w:val="left" w:pos="1440"/>
              <w:tab w:val="right" w:leader="dot" w:pos="9111"/>
            </w:tabs>
            <w:rPr>
              <w:rFonts w:ascii="Times New Roman" w:hAnsi="Times New Roman" w:cs="Times New Roman"/>
              <w:noProof/>
              <w:sz w:val="26"/>
              <w:szCs w:val="26"/>
            </w:rPr>
          </w:pPr>
          <w:hyperlink w:anchor="_Toc152314866" w:history="1">
            <w:r w:rsidRPr="00A821D7">
              <w:rPr>
                <w:rStyle w:val="Hyperlink"/>
                <w:rFonts w:ascii="Times New Roman" w:hAnsi="Times New Roman" w:cs="Times New Roman"/>
                <w:b/>
                <w:i/>
                <w:noProof/>
                <w:sz w:val="26"/>
                <w:szCs w:val="26"/>
              </w:rPr>
              <w:t>1.3.1.</w:t>
            </w:r>
            <w:r w:rsidRPr="00A821D7">
              <w:rPr>
                <w:rFonts w:ascii="Times New Roman" w:hAnsi="Times New Roman" w:cs="Times New Roman"/>
                <w:noProof/>
                <w:sz w:val="26"/>
                <w:szCs w:val="26"/>
              </w:rPr>
              <w:tab/>
            </w:r>
            <w:r w:rsidRPr="00A821D7">
              <w:rPr>
                <w:rStyle w:val="Hyperlink"/>
                <w:rFonts w:ascii="Times New Roman" w:hAnsi="Times New Roman" w:cs="Times New Roman"/>
                <w:b/>
                <w:i/>
                <w:noProof/>
                <w:sz w:val="26"/>
                <w:szCs w:val="26"/>
              </w:rPr>
              <w:t>Ý nghĩa thực tiễn</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66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2</w:t>
            </w:r>
            <w:r w:rsidRPr="00A821D7">
              <w:rPr>
                <w:rFonts w:ascii="Times New Roman" w:hAnsi="Times New Roman" w:cs="Times New Roman"/>
                <w:noProof/>
                <w:webHidden/>
                <w:sz w:val="26"/>
                <w:szCs w:val="26"/>
              </w:rPr>
              <w:fldChar w:fldCharType="end"/>
            </w:r>
          </w:hyperlink>
        </w:p>
        <w:p w14:paraId="6B29B09F" w14:textId="77777777" w:rsidR="00A821D7" w:rsidRPr="00A821D7" w:rsidRDefault="00A821D7">
          <w:pPr>
            <w:pStyle w:val="TOC3"/>
            <w:tabs>
              <w:tab w:val="left" w:pos="1440"/>
              <w:tab w:val="right" w:leader="dot" w:pos="9111"/>
            </w:tabs>
            <w:rPr>
              <w:rFonts w:ascii="Times New Roman" w:hAnsi="Times New Roman" w:cs="Times New Roman"/>
              <w:noProof/>
              <w:sz w:val="26"/>
              <w:szCs w:val="26"/>
            </w:rPr>
          </w:pPr>
          <w:hyperlink w:anchor="_Toc152314867" w:history="1">
            <w:r w:rsidRPr="00A821D7">
              <w:rPr>
                <w:rStyle w:val="Hyperlink"/>
                <w:rFonts w:ascii="Times New Roman" w:hAnsi="Times New Roman" w:cs="Times New Roman"/>
                <w:b/>
                <w:i/>
                <w:noProof/>
                <w:sz w:val="26"/>
                <w:szCs w:val="26"/>
              </w:rPr>
              <w:t>1.3.2.</w:t>
            </w:r>
            <w:r w:rsidRPr="00A821D7">
              <w:rPr>
                <w:rFonts w:ascii="Times New Roman" w:hAnsi="Times New Roman" w:cs="Times New Roman"/>
                <w:noProof/>
                <w:sz w:val="26"/>
                <w:szCs w:val="26"/>
              </w:rPr>
              <w:tab/>
            </w:r>
            <w:r w:rsidRPr="00A821D7">
              <w:rPr>
                <w:rStyle w:val="Hyperlink"/>
                <w:rFonts w:ascii="Times New Roman" w:hAnsi="Times New Roman" w:cs="Times New Roman"/>
                <w:b/>
                <w:i/>
                <w:noProof/>
                <w:sz w:val="26"/>
                <w:szCs w:val="26"/>
              </w:rPr>
              <w:t>Ý nghĩa khoa học</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67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2</w:t>
            </w:r>
            <w:r w:rsidRPr="00A821D7">
              <w:rPr>
                <w:rFonts w:ascii="Times New Roman" w:hAnsi="Times New Roman" w:cs="Times New Roman"/>
                <w:noProof/>
                <w:webHidden/>
                <w:sz w:val="26"/>
                <w:szCs w:val="26"/>
              </w:rPr>
              <w:fldChar w:fldCharType="end"/>
            </w:r>
          </w:hyperlink>
        </w:p>
        <w:p w14:paraId="3969C5B0" w14:textId="77777777" w:rsidR="00A821D7" w:rsidRPr="00A821D7" w:rsidRDefault="00A821D7">
          <w:pPr>
            <w:pStyle w:val="TOC3"/>
            <w:tabs>
              <w:tab w:val="left" w:pos="1440"/>
              <w:tab w:val="right" w:leader="dot" w:pos="9111"/>
            </w:tabs>
            <w:rPr>
              <w:rFonts w:ascii="Times New Roman" w:hAnsi="Times New Roman" w:cs="Times New Roman"/>
              <w:noProof/>
              <w:sz w:val="26"/>
              <w:szCs w:val="26"/>
            </w:rPr>
          </w:pPr>
          <w:hyperlink w:anchor="_Toc152314868" w:history="1">
            <w:r w:rsidRPr="00A821D7">
              <w:rPr>
                <w:rStyle w:val="Hyperlink"/>
                <w:rFonts w:ascii="Times New Roman" w:hAnsi="Times New Roman" w:cs="Times New Roman"/>
                <w:b/>
                <w:i/>
                <w:noProof/>
                <w:sz w:val="26"/>
                <w:szCs w:val="26"/>
              </w:rPr>
              <w:t>1.3.3.</w:t>
            </w:r>
            <w:r w:rsidRPr="00A821D7">
              <w:rPr>
                <w:rFonts w:ascii="Times New Roman" w:hAnsi="Times New Roman" w:cs="Times New Roman"/>
                <w:noProof/>
                <w:sz w:val="26"/>
                <w:szCs w:val="26"/>
              </w:rPr>
              <w:tab/>
            </w:r>
            <w:r w:rsidRPr="00A821D7">
              <w:rPr>
                <w:rStyle w:val="Hyperlink"/>
                <w:rFonts w:ascii="Times New Roman" w:hAnsi="Times New Roman" w:cs="Times New Roman"/>
                <w:b/>
                <w:i/>
                <w:noProof/>
                <w:sz w:val="26"/>
                <w:szCs w:val="26"/>
              </w:rPr>
              <w:t>Phạm vi của đề tài</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68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2</w:t>
            </w:r>
            <w:r w:rsidRPr="00A821D7">
              <w:rPr>
                <w:rFonts w:ascii="Times New Roman" w:hAnsi="Times New Roman" w:cs="Times New Roman"/>
                <w:noProof/>
                <w:webHidden/>
                <w:sz w:val="26"/>
                <w:szCs w:val="26"/>
              </w:rPr>
              <w:fldChar w:fldCharType="end"/>
            </w:r>
          </w:hyperlink>
        </w:p>
        <w:p w14:paraId="29D1C994" w14:textId="77777777" w:rsidR="00A821D7" w:rsidRPr="00A821D7" w:rsidRDefault="00A821D7">
          <w:pPr>
            <w:pStyle w:val="TOC2"/>
            <w:tabs>
              <w:tab w:val="left" w:pos="960"/>
              <w:tab w:val="right" w:leader="dot" w:pos="9111"/>
            </w:tabs>
            <w:rPr>
              <w:rFonts w:ascii="Times New Roman" w:hAnsi="Times New Roman" w:cs="Times New Roman"/>
              <w:noProof/>
              <w:sz w:val="26"/>
              <w:szCs w:val="26"/>
            </w:rPr>
          </w:pPr>
          <w:hyperlink w:anchor="_Toc152314869" w:history="1">
            <w:r w:rsidRPr="00A821D7">
              <w:rPr>
                <w:rStyle w:val="Hyperlink"/>
                <w:rFonts w:ascii="Times New Roman" w:hAnsi="Times New Roman" w:cs="Times New Roman"/>
                <w:noProof/>
                <w:sz w:val="26"/>
                <w:szCs w:val="26"/>
              </w:rPr>
              <w:t>1.4.</w:t>
            </w:r>
            <w:r w:rsidRPr="00A821D7">
              <w:rPr>
                <w:rFonts w:ascii="Times New Roman" w:hAnsi="Times New Roman" w:cs="Times New Roman"/>
                <w:noProof/>
                <w:sz w:val="26"/>
                <w:szCs w:val="26"/>
              </w:rPr>
              <w:tab/>
            </w:r>
            <w:r w:rsidRPr="00A821D7">
              <w:rPr>
                <w:rStyle w:val="Hyperlink"/>
                <w:rFonts w:ascii="Times New Roman" w:hAnsi="Times New Roman" w:cs="Times New Roman"/>
                <w:noProof/>
                <w:sz w:val="26"/>
                <w:szCs w:val="26"/>
              </w:rPr>
              <w:t>Phương pháp nghiên cứu</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69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3</w:t>
            </w:r>
            <w:r w:rsidRPr="00A821D7">
              <w:rPr>
                <w:rFonts w:ascii="Times New Roman" w:hAnsi="Times New Roman" w:cs="Times New Roman"/>
                <w:noProof/>
                <w:webHidden/>
                <w:sz w:val="26"/>
                <w:szCs w:val="26"/>
              </w:rPr>
              <w:fldChar w:fldCharType="end"/>
            </w:r>
          </w:hyperlink>
        </w:p>
        <w:p w14:paraId="702F0808" w14:textId="77777777" w:rsidR="00A821D7" w:rsidRPr="00A821D7" w:rsidRDefault="00A821D7">
          <w:pPr>
            <w:pStyle w:val="TOC2"/>
            <w:tabs>
              <w:tab w:val="left" w:pos="960"/>
              <w:tab w:val="right" w:leader="dot" w:pos="9111"/>
            </w:tabs>
            <w:rPr>
              <w:rFonts w:ascii="Times New Roman" w:hAnsi="Times New Roman" w:cs="Times New Roman"/>
              <w:noProof/>
              <w:sz w:val="26"/>
              <w:szCs w:val="26"/>
            </w:rPr>
          </w:pPr>
          <w:hyperlink w:anchor="_Toc152314870" w:history="1">
            <w:r w:rsidRPr="00A821D7">
              <w:rPr>
                <w:rStyle w:val="Hyperlink"/>
                <w:rFonts w:ascii="Times New Roman" w:hAnsi="Times New Roman" w:cs="Times New Roman"/>
                <w:noProof/>
                <w:sz w:val="26"/>
                <w:szCs w:val="26"/>
              </w:rPr>
              <w:t>1.5.</w:t>
            </w:r>
            <w:r w:rsidRPr="00A821D7">
              <w:rPr>
                <w:rFonts w:ascii="Times New Roman" w:hAnsi="Times New Roman" w:cs="Times New Roman"/>
                <w:noProof/>
                <w:sz w:val="26"/>
                <w:szCs w:val="26"/>
              </w:rPr>
              <w:tab/>
            </w:r>
            <w:r w:rsidRPr="00A821D7">
              <w:rPr>
                <w:rStyle w:val="Hyperlink"/>
                <w:rFonts w:ascii="Times New Roman" w:hAnsi="Times New Roman" w:cs="Times New Roman"/>
                <w:noProof/>
                <w:sz w:val="26"/>
                <w:szCs w:val="26"/>
              </w:rPr>
              <w:t>Bố cục luận văn</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70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4</w:t>
            </w:r>
            <w:r w:rsidRPr="00A821D7">
              <w:rPr>
                <w:rFonts w:ascii="Times New Roman" w:hAnsi="Times New Roman" w:cs="Times New Roman"/>
                <w:noProof/>
                <w:webHidden/>
                <w:sz w:val="26"/>
                <w:szCs w:val="26"/>
              </w:rPr>
              <w:fldChar w:fldCharType="end"/>
            </w:r>
          </w:hyperlink>
        </w:p>
        <w:p w14:paraId="57540FDE" w14:textId="77777777" w:rsidR="00A821D7" w:rsidRPr="00A821D7" w:rsidRDefault="00A821D7">
          <w:pPr>
            <w:pStyle w:val="TOC1"/>
            <w:tabs>
              <w:tab w:val="right" w:leader="dot" w:pos="9111"/>
            </w:tabs>
            <w:rPr>
              <w:rFonts w:ascii="Times New Roman" w:hAnsi="Times New Roman" w:cs="Times New Roman"/>
              <w:noProof/>
              <w:sz w:val="26"/>
              <w:szCs w:val="26"/>
            </w:rPr>
          </w:pPr>
          <w:hyperlink w:anchor="_Toc152314871" w:history="1">
            <w:r w:rsidRPr="00A821D7">
              <w:rPr>
                <w:rStyle w:val="Hyperlink"/>
                <w:rFonts w:ascii="Times New Roman" w:hAnsi="Times New Roman" w:cs="Times New Roman"/>
                <w:noProof/>
                <w:sz w:val="26"/>
                <w:szCs w:val="26"/>
              </w:rPr>
              <w:t>CHƯƠNG 2: NGHIÊN CỨU PHƯƠNG PHÁP NHẬN DẠNG BIỂN SỐ XE</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71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5</w:t>
            </w:r>
            <w:r w:rsidRPr="00A821D7">
              <w:rPr>
                <w:rFonts w:ascii="Times New Roman" w:hAnsi="Times New Roman" w:cs="Times New Roman"/>
                <w:noProof/>
                <w:webHidden/>
                <w:sz w:val="26"/>
                <w:szCs w:val="26"/>
              </w:rPr>
              <w:fldChar w:fldCharType="end"/>
            </w:r>
          </w:hyperlink>
        </w:p>
        <w:p w14:paraId="4EF1A651" w14:textId="77777777" w:rsidR="00A821D7" w:rsidRPr="00A821D7" w:rsidRDefault="00A821D7">
          <w:pPr>
            <w:pStyle w:val="TOC2"/>
            <w:tabs>
              <w:tab w:val="left" w:pos="960"/>
              <w:tab w:val="right" w:leader="dot" w:pos="9111"/>
            </w:tabs>
            <w:rPr>
              <w:rFonts w:ascii="Times New Roman" w:hAnsi="Times New Roman" w:cs="Times New Roman"/>
              <w:noProof/>
              <w:sz w:val="26"/>
              <w:szCs w:val="26"/>
            </w:rPr>
          </w:pPr>
          <w:hyperlink w:anchor="_Toc152314872" w:history="1">
            <w:r w:rsidRPr="00A821D7">
              <w:rPr>
                <w:rStyle w:val="Hyperlink"/>
                <w:rFonts w:ascii="Times New Roman" w:hAnsi="Times New Roman" w:cs="Times New Roman"/>
                <w:noProof/>
                <w:sz w:val="26"/>
                <w:szCs w:val="26"/>
              </w:rPr>
              <w:t>2.1.</w:t>
            </w:r>
            <w:r w:rsidRPr="00A821D7">
              <w:rPr>
                <w:rFonts w:ascii="Times New Roman" w:hAnsi="Times New Roman" w:cs="Times New Roman"/>
                <w:noProof/>
                <w:sz w:val="26"/>
                <w:szCs w:val="26"/>
              </w:rPr>
              <w:tab/>
            </w:r>
            <w:r w:rsidRPr="00A821D7">
              <w:rPr>
                <w:rStyle w:val="Hyperlink"/>
                <w:rFonts w:ascii="Times New Roman" w:hAnsi="Times New Roman" w:cs="Times New Roman"/>
                <w:noProof/>
                <w:sz w:val="26"/>
                <w:szCs w:val="26"/>
                <w:shd w:val="clear" w:color="auto" w:fill="FFFFFF"/>
              </w:rPr>
              <w:t>Khảo sát các phương pháp nhận dạng biển số xe</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72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5</w:t>
            </w:r>
            <w:r w:rsidRPr="00A821D7">
              <w:rPr>
                <w:rFonts w:ascii="Times New Roman" w:hAnsi="Times New Roman" w:cs="Times New Roman"/>
                <w:noProof/>
                <w:webHidden/>
                <w:sz w:val="26"/>
                <w:szCs w:val="26"/>
              </w:rPr>
              <w:fldChar w:fldCharType="end"/>
            </w:r>
          </w:hyperlink>
        </w:p>
        <w:p w14:paraId="27865622" w14:textId="77777777" w:rsidR="00A821D7" w:rsidRPr="00A821D7" w:rsidRDefault="00A821D7">
          <w:pPr>
            <w:pStyle w:val="TOC3"/>
            <w:tabs>
              <w:tab w:val="left" w:pos="1440"/>
              <w:tab w:val="right" w:leader="dot" w:pos="9111"/>
            </w:tabs>
            <w:rPr>
              <w:rFonts w:ascii="Times New Roman" w:hAnsi="Times New Roman" w:cs="Times New Roman"/>
              <w:noProof/>
              <w:sz w:val="26"/>
              <w:szCs w:val="26"/>
            </w:rPr>
          </w:pPr>
          <w:hyperlink w:anchor="_Toc152314873" w:history="1">
            <w:r w:rsidRPr="00A821D7">
              <w:rPr>
                <w:rStyle w:val="Hyperlink"/>
                <w:rFonts w:ascii="Times New Roman" w:hAnsi="Times New Roman" w:cs="Times New Roman"/>
                <w:b/>
                <w:bCs/>
                <w:i/>
                <w:noProof/>
                <w:sz w:val="26"/>
                <w:szCs w:val="26"/>
              </w:rPr>
              <w:t>2.1.1.</w:t>
            </w:r>
            <w:r w:rsidRPr="00A821D7">
              <w:rPr>
                <w:rFonts w:ascii="Times New Roman" w:hAnsi="Times New Roman" w:cs="Times New Roman"/>
                <w:noProof/>
                <w:sz w:val="26"/>
                <w:szCs w:val="26"/>
              </w:rPr>
              <w:tab/>
            </w:r>
            <w:r w:rsidRPr="00A821D7">
              <w:rPr>
                <w:rStyle w:val="Hyperlink"/>
                <w:rFonts w:ascii="Times New Roman" w:hAnsi="Times New Roman" w:cs="Times New Roman"/>
                <w:b/>
                <w:bCs/>
                <w:i/>
                <w:noProof/>
                <w:sz w:val="26"/>
                <w:szCs w:val="26"/>
                <w:shd w:val="clear" w:color="auto" w:fill="FFFFFF"/>
              </w:rPr>
              <w:t>Mô hình phương pháp nhận dạng biển số xe tổng quát</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73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5</w:t>
            </w:r>
            <w:r w:rsidRPr="00A821D7">
              <w:rPr>
                <w:rFonts w:ascii="Times New Roman" w:hAnsi="Times New Roman" w:cs="Times New Roman"/>
                <w:noProof/>
                <w:webHidden/>
                <w:sz w:val="26"/>
                <w:szCs w:val="26"/>
              </w:rPr>
              <w:fldChar w:fldCharType="end"/>
            </w:r>
          </w:hyperlink>
        </w:p>
        <w:p w14:paraId="67A30E9F" w14:textId="77777777" w:rsidR="00A821D7" w:rsidRPr="00A821D7" w:rsidRDefault="00A821D7">
          <w:pPr>
            <w:pStyle w:val="TOC3"/>
            <w:tabs>
              <w:tab w:val="left" w:pos="1440"/>
              <w:tab w:val="right" w:leader="dot" w:pos="9111"/>
            </w:tabs>
            <w:rPr>
              <w:rFonts w:ascii="Times New Roman" w:hAnsi="Times New Roman" w:cs="Times New Roman"/>
              <w:noProof/>
              <w:sz w:val="26"/>
              <w:szCs w:val="26"/>
            </w:rPr>
          </w:pPr>
          <w:hyperlink w:anchor="_Toc152314874" w:history="1">
            <w:r w:rsidRPr="00A821D7">
              <w:rPr>
                <w:rStyle w:val="Hyperlink"/>
                <w:rFonts w:ascii="Times New Roman" w:hAnsi="Times New Roman" w:cs="Times New Roman"/>
                <w:b/>
                <w:i/>
                <w:noProof/>
                <w:sz w:val="26"/>
                <w:szCs w:val="26"/>
              </w:rPr>
              <w:t>2.1.2.</w:t>
            </w:r>
            <w:r w:rsidRPr="00A821D7">
              <w:rPr>
                <w:rFonts w:ascii="Times New Roman" w:hAnsi="Times New Roman" w:cs="Times New Roman"/>
                <w:noProof/>
                <w:sz w:val="26"/>
                <w:szCs w:val="26"/>
              </w:rPr>
              <w:tab/>
            </w:r>
            <w:r w:rsidRPr="00A821D7">
              <w:rPr>
                <w:rStyle w:val="Hyperlink"/>
                <w:rFonts w:ascii="Times New Roman" w:hAnsi="Times New Roman" w:cs="Times New Roman"/>
                <w:b/>
                <w:i/>
                <w:noProof/>
                <w:sz w:val="26"/>
                <w:szCs w:val="26"/>
              </w:rPr>
              <w:t>Xác định vùng biển số xe trong ảnh</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74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6</w:t>
            </w:r>
            <w:r w:rsidRPr="00A821D7">
              <w:rPr>
                <w:rFonts w:ascii="Times New Roman" w:hAnsi="Times New Roman" w:cs="Times New Roman"/>
                <w:noProof/>
                <w:webHidden/>
                <w:sz w:val="26"/>
                <w:szCs w:val="26"/>
              </w:rPr>
              <w:fldChar w:fldCharType="end"/>
            </w:r>
          </w:hyperlink>
        </w:p>
        <w:p w14:paraId="7574D368" w14:textId="77777777" w:rsidR="00A821D7" w:rsidRPr="00A821D7" w:rsidRDefault="00A821D7">
          <w:pPr>
            <w:pStyle w:val="TOC3"/>
            <w:tabs>
              <w:tab w:val="left" w:pos="1440"/>
              <w:tab w:val="right" w:leader="dot" w:pos="9111"/>
            </w:tabs>
            <w:rPr>
              <w:rFonts w:ascii="Times New Roman" w:hAnsi="Times New Roman" w:cs="Times New Roman"/>
              <w:noProof/>
              <w:sz w:val="26"/>
              <w:szCs w:val="26"/>
            </w:rPr>
          </w:pPr>
          <w:hyperlink w:anchor="_Toc152314875" w:history="1">
            <w:r w:rsidRPr="00A821D7">
              <w:rPr>
                <w:rStyle w:val="Hyperlink"/>
                <w:rFonts w:ascii="Times New Roman" w:hAnsi="Times New Roman" w:cs="Times New Roman"/>
                <w:b/>
                <w:i/>
                <w:noProof/>
                <w:sz w:val="26"/>
                <w:szCs w:val="26"/>
              </w:rPr>
              <w:t>2.1.3.</w:t>
            </w:r>
            <w:r w:rsidRPr="00A821D7">
              <w:rPr>
                <w:rFonts w:ascii="Times New Roman" w:hAnsi="Times New Roman" w:cs="Times New Roman"/>
                <w:noProof/>
                <w:sz w:val="26"/>
                <w:szCs w:val="26"/>
              </w:rPr>
              <w:tab/>
            </w:r>
            <w:r w:rsidRPr="00A821D7">
              <w:rPr>
                <w:rStyle w:val="Hyperlink"/>
                <w:rFonts w:ascii="Times New Roman" w:hAnsi="Times New Roman" w:cs="Times New Roman"/>
                <w:b/>
                <w:i/>
                <w:noProof/>
                <w:sz w:val="26"/>
                <w:szCs w:val="26"/>
              </w:rPr>
              <w:t>Phân đoạn ký tự trên vùng biển số xe</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75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42</w:t>
            </w:r>
            <w:r w:rsidRPr="00A821D7">
              <w:rPr>
                <w:rFonts w:ascii="Times New Roman" w:hAnsi="Times New Roman" w:cs="Times New Roman"/>
                <w:noProof/>
                <w:webHidden/>
                <w:sz w:val="26"/>
                <w:szCs w:val="26"/>
              </w:rPr>
              <w:fldChar w:fldCharType="end"/>
            </w:r>
          </w:hyperlink>
        </w:p>
        <w:p w14:paraId="1DDF4155" w14:textId="77777777" w:rsidR="00A821D7" w:rsidRPr="00A821D7" w:rsidRDefault="00A821D7">
          <w:pPr>
            <w:pStyle w:val="TOC3"/>
            <w:tabs>
              <w:tab w:val="left" w:pos="1440"/>
              <w:tab w:val="right" w:leader="dot" w:pos="9111"/>
            </w:tabs>
            <w:rPr>
              <w:rFonts w:ascii="Times New Roman" w:hAnsi="Times New Roman" w:cs="Times New Roman"/>
              <w:noProof/>
              <w:sz w:val="26"/>
              <w:szCs w:val="26"/>
            </w:rPr>
          </w:pPr>
          <w:hyperlink w:anchor="_Toc152314876" w:history="1">
            <w:r w:rsidRPr="00A821D7">
              <w:rPr>
                <w:rStyle w:val="Hyperlink"/>
                <w:rFonts w:ascii="Times New Roman" w:hAnsi="Times New Roman" w:cs="Times New Roman"/>
                <w:b/>
                <w:noProof/>
                <w:sz w:val="26"/>
                <w:szCs w:val="26"/>
              </w:rPr>
              <w:t>2.1.4.</w:t>
            </w:r>
            <w:r w:rsidRPr="00A821D7">
              <w:rPr>
                <w:rFonts w:ascii="Times New Roman" w:hAnsi="Times New Roman" w:cs="Times New Roman"/>
                <w:noProof/>
                <w:sz w:val="26"/>
                <w:szCs w:val="26"/>
              </w:rPr>
              <w:tab/>
            </w:r>
            <w:r w:rsidRPr="00A821D7">
              <w:rPr>
                <w:rStyle w:val="Hyperlink"/>
                <w:rFonts w:ascii="Times New Roman" w:hAnsi="Times New Roman" w:cs="Times New Roman"/>
                <w:b/>
                <w:noProof/>
                <w:sz w:val="26"/>
                <w:szCs w:val="26"/>
              </w:rPr>
              <w:t>Nhận dạng ký tự biển số xe</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76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51</w:t>
            </w:r>
            <w:r w:rsidRPr="00A821D7">
              <w:rPr>
                <w:rFonts w:ascii="Times New Roman" w:hAnsi="Times New Roman" w:cs="Times New Roman"/>
                <w:noProof/>
                <w:webHidden/>
                <w:sz w:val="26"/>
                <w:szCs w:val="26"/>
              </w:rPr>
              <w:fldChar w:fldCharType="end"/>
            </w:r>
          </w:hyperlink>
        </w:p>
        <w:p w14:paraId="1B505471" w14:textId="18DA19CC"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77777777" w:rsidR="00DF716F" w:rsidRPr="0013061A" w:rsidRDefault="00DF716F" w:rsidP="009C197D">
      <w:pPr>
        <w:pStyle w:val="Heading1"/>
        <w:rPr>
          <w:rFonts w:cs="Times New Roman"/>
          <w:sz w:val="26"/>
          <w:szCs w:val="26"/>
        </w:rPr>
      </w:pPr>
      <w:bookmarkStart w:id="0" w:name="_Toc152314862"/>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0"/>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1" w:name="_Toc152314863"/>
      <w:r w:rsidRPr="0013061A">
        <w:rPr>
          <w:rFonts w:ascii="Times New Roman" w:hAnsi="Times New Roman" w:cs="Times New Roman"/>
          <w:b/>
          <w:sz w:val="26"/>
          <w:szCs w:val="26"/>
        </w:rPr>
        <w:t>Giới thiệu đề tài</w:t>
      </w:r>
      <w:bookmarkEnd w:id="1"/>
    </w:p>
    <w:p w14:paraId="3179DC08" w14:textId="77777777" w:rsidR="00AE3F43" w:rsidRPr="0013061A" w:rsidRDefault="00AE3F43"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sự phát triển nhanh chóng của kinh tế và xã hội, nước ta đang đối mặt với nhiều thách thức phức tạp, trong đó tình trạng giao thông quá tải và hỗn loạn đang là vấn đề nghiêm trọng tại các trung tâm kinh tế lớn của cả nước. Những tác động tiêu cực của vấn đề này đang gây ra những thiệt hại lớn cho nền kinh tế cũng như đời sống xã hội. Để giải quyết vấn đề này, cần có sự nâng cao ý thức và chấp hành giao thông của người dân, đồng thời cần thiết phải tập trung vào việc giám sát và quản lý giao thông.</w:t>
      </w:r>
    </w:p>
    <w:p w14:paraId="2AFAEFE8"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Trong đó, bài toán nhận diện biển số xe là một trong những bài toán quan trọng để giúp quản lý phương tiện giao thông một cách hiệu quả. Tuy nhiên, để giải quyết bài toán này cần phải áp dụng các công nghệ mới như trí tuệ nhân tạo, học sâu, xử lý ảnh, và có những phương pháp đánh giá và xử lý dữ liệu để đạt được độ chính xác cao. Vì vậy, việc nghiên cứu và giải quyết bài toán này là cực kỳ cần thiết để đóng góp vào giải quyết vấn đề giao thông chung hiện nay.</w:t>
      </w:r>
    </w:p>
    <w:p w14:paraId="77D25851"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 hơn. Việc áp dụng phương pháp học sâu này không chỉ giải quyết được bài toán giám sát giao thông tự động mà còn có thể ứng dụng trong nhiều lĩnh vực khác.</w:t>
      </w:r>
    </w:p>
    <w:p w14:paraId="5B930EBD" w14:textId="77777777" w:rsidR="00AE3F43" w:rsidRPr="0013061A" w:rsidRDefault="00B0512E" w:rsidP="00B0512E">
      <w:pPr>
        <w:tabs>
          <w:tab w:val="left" w:pos="280"/>
        </w:tabs>
        <w:spacing w:after="120" w:line="360" w:lineRule="auto"/>
        <w:jc w:val="both"/>
        <w:rPr>
          <w:rFonts w:ascii="Times New Roman" w:hAnsi="Times New Roman" w:cs="Times New Roman"/>
          <w:i/>
          <w:sz w:val="26"/>
          <w:szCs w:val="26"/>
        </w:rPr>
      </w:pPr>
      <w:r w:rsidRPr="0013061A">
        <w:rPr>
          <w:rFonts w:ascii="Times New Roman" w:hAnsi="Times New Roman" w:cs="Times New Roman"/>
          <w:iCs/>
          <w:sz w:val="26"/>
          <w:szCs w:val="26"/>
        </w:rPr>
        <w:lastRenderedPageBreak/>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33A9577B"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77777777" w:rsidR="00AE3F43" w:rsidRPr="0013061A"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n. Từ đó, việc áp dụng hệ thống edge computing vào bài toán nhận dạng biển số xe sẽ giúp cải thiện hiệu suất và độ tin cậy của hệ thống.</w:t>
      </w:r>
    </w:p>
    <w:p w14:paraId="7F6740E0" w14:textId="77777777" w:rsidR="00AE3F43" w:rsidRPr="0013061A" w:rsidRDefault="00AE3F43" w:rsidP="00AE3F43">
      <w:pPr>
        <w:spacing w:line="360" w:lineRule="auto"/>
        <w:ind w:left="720" w:firstLine="720"/>
        <w:jc w:val="both"/>
        <w:rPr>
          <w:rFonts w:ascii="Times New Roman" w:hAnsi="Times New Roman" w:cs="Times New Roman"/>
          <w:sz w:val="26"/>
          <w:szCs w:val="26"/>
        </w:rPr>
      </w:pP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2" w:name="_Toc152314864"/>
      <w:r w:rsidRPr="0013061A">
        <w:rPr>
          <w:rFonts w:ascii="Times New Roman" w:hAnsi="Times New Roman" w:cs="Times New Roman"/>
          <w:b/>
          <w:sz w:val="26"/>
          <w:szCs w:val="26"/>
        </w:rPr>
        <w:t>Mục tiêu đề tài</w:t>
      </w:r>
      <w:bookmarkEnd w:id="2"/>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lastRenderedPageBreak/>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ng trên một thiết bị nhúng (Raspberry Pi 4)</w:t>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3" w:name="_Toc152314865"/>
      <w:r w:rsidRPr="0013061A">
        <w:rPr>
          <w:rFonts w:ascii="Times New Roman" w:hAnsi="Times New Roman" w:cs="Times New Roman"/>
          <w:b/>
          <w:sz w:val="26"/>
          <w:szCs w:val="26"/>
        </w:rPr>
        <w:t>Ý nghĩa của đề tài</w:t>
      </w:r>
      <w:bookmarkEnd w:id="3"/>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4" w:name="_Toc152314866"/>
      <w:r w:rsidRPr="0013061A">
        <w:rPr>
          <w:rFonts w:ascii="Times New Roman" w:hAnsi="Times New Roman" w:cs="Times New Roman"/>
          <w:b/>
          <w:i/>
          <w:sz w:val="26"/>
          <w:szCs w:val="26"/>
        </w:rPr>
        <w:t>Ý nghĩa thực tiễn</w:t>
      </w:r>
      <w:bookmarkEnd w:id="4"/>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5" w:name="_Toc152314867"/>
      <w:r w:rsidRPr="0013061A">
        <w:rPr>
          <w:rFonts w:ascii="Times New Roman" w:hAnsi="Times New Roman" w:cs="Times New Roman"/>
          <w:b/>
          <w:i/>
          <w:sz w:val="26"/>
          <w:szCs w:val="26"/>
        </w:rPr>
        <w:t>Ý nghĩa khoa học</w:t>
      </w:r>
      <w:bookmarkEnd w:id="5"/>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6" w:name="_Toc152314868"/>
      <w:r w:rsidRPr="00043E98">
        <w:rPr>
          <w:rFonts w:ascii="Times New Roman" w:hAnsi="Times New Roman" w:cs="Times New Roman"/>
          <w:b/>
          <w:i/>
          <w:sz w:val="26"/>
          <w:szCs w:val="26"/>
        </w:rPr>
        <w:t>Phạm vi của đề tài</w:t>
      </w:r>
      <w:bookmarkEnd w:id="6"/>
    </w:p>
    <w:p w14:paraId="5EC3D2F9" w14:textId="77777777" w:rsidR="00B0512E"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Trong đề tài, tập dữ liệu được sử dụng để huấn luyện và kiểm tra mô hình chỉ bao gồm các hình ảnh biển số xe được chụp theo phương ngang, không bị che khuất, không </w:t>
      </w:r>
      <w:r w:rsidRPr="0013061A">
        <w:rPr>
          <w:rFonts w:ascii="Times New Roman" w:hAnsi="Times New Roman" w:cs="Times New Roman"/>
          <w:sz w:val="26"/>
          <w:szCs w:val="26"/>
        </w:rPr>
        <w:lastRenderedPageBreak/>
        <w:t xml:space="preserve">bị hư hỏng, tróc sơn, rỉ sét và có độ mờ và độ biến dạng thấp. Vị trí của camera để thu thập hình ảnh là cố định hoặc di động với góc lệch không quá lớn. Hình ảnh có thể bị nhiễu từ thời tiết như mưa, sương mù, vv., nhưng vẫn có thể nhận dạng được đầy đủ các ký tự bằng mắt thường. Trong đề tài, chỉ sử dụng các biển số xe máy và ô tô phổ biến tại Việt Nam, tuân thủ theo Thông tư </w:t>
      </w:r>
      <w:r w:rsidRPr="0013061A">
        <w:rPr>
          <w:rFonts w:ascii="Times New Roman" w:hAnsi="Times New Roman" w:cs="Times New Roman"/>
          <w:color w:val="000000"/>
          <w:sz w:val="26"/>
          <w:szCs w:val="26"/>
        </w:rPr>
        <w:t xml:space="preserve">24/2023/TT-BCA </w:t>
      </w:r>
      <w:r w:rsidRPr="0013061A">
        <w:rPr>
          <w:rFonts w:ascii="Times New Roman" w:hAnsi="Times New Roman" w:cs="Times New Roman"/>
          <w:sz w:val="26"/>
          <w:szCs w:val="26"/>
        </w:rPr>
        <w:t>về kích thước, ký hiệu và bố trí của biển số xe. Các biển số xe của các nước khác sẽ không được xem xét trong đề tài.</w:t>
      </w:r>
    </w:p>
    <w:p w14:paraId="1981854F" w14:textId="77777777"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7" w:name="_Toc152314869"/>
      <w:r w:rsidRPr="00D02050">
        <w:rPr>
          <w:rFonts w:ascii="Times New Roman" w:hAnsi="Times New Roman" w:cs="Times New Roman"/>
          <w:b/>
          <w:sz w:val="26"/>
          <w:szCs w:val="26"/>
        </w:rPr>
        <w:t>Phương pháp nghiên cứu</w:t>
      </w:r>
      <w:bookmarkEnd w:id="7"/>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w:t>
      </w:r>
      <w:r w:rsidRPr="00043E98">
        <w:rPr>
          <w:rFonts w:ascii="Times New Roman" w:hAnsi="Times New Roman" w:cs="Times New Roman"/>
          <w:sz w:val="26"/>
          <w:szCs w:val="26"/>
        </w:rPr>
        <w:lastRenderedPageBreak/>
        <w:t>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8" w:name="_Toc152314870"/>
      <w:r w:rsidRPr="0013061A">
        <w:rPr>
          <w:rFonts w:ascii="Times New Roman" w:hAnsi="Times New Roman" w:cs="Times New Roman"/>
          <w:b/>
          <w:sz w:val="26"/>
          <w:szCs w:val="26"/>
        </w:rPr>
        <w:t>Bố cục luận văn</w:t>
      </w:r>
      <w:bookmarkEnd w:id="8"/>
    </w:p>
    <w:p w14:paraId="48A4D163" w14:textId="77777777"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 bao gồm thông tin về các thí nghiệm thực hiện trên hệ thống nhúng, 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9" w:name="_Toc152314871"/>
      <w:r w:rsidRPr="005F7980">
        <w:rPr>
          <w:rFonts w:cs="Times New Roman"/>
          <w:b/>
          <w:sz w:val="26"/>
          <w:szCs w:val="26"/>
        </w:rPr>
        <w:lastRenderedPageBreak/>
        <w:t>CHƯƠNG 2: NGHIÊN CỨU PHƯƠNG PHÁP NHẬN DẠNG BIỂN SỐ XE</w:t>
      </w:r>
      <w:bookmarkEnd w:id="9"/>
    </w:p>
    <w:p w14:paraId="7BF2CE04" w14:textId="77777777" w:rsidR="0013061A" w:rsidRPr="00BF4C7F" w:rsidRDefault="0013061A" w:rsidP="00A821D7">
      <w:pPr>
        <w:pStyle w:val="ListParagraph"/>
        <w:numPr>
          <w:ilvl w:val="1"/>
          <w:numId w:val="6"/>
        </w:numPr>
        <w:tabs>
          <w:tab w:val="left" w:pos="980"/>
        </w:tabs>
        <w:spacing w:after="0" w:line="312" w:lineRule="auto"/>
        <w:jc w:val="both"/>
        <w:outlineLvl w:val="1"/>
        <w:rPr>
          <w:rStyle w:val="normaltextrun"/>
          <w:rFonts w:ascii="Times New Roman" w:hAnsi="Times New Roman" w:cs="Times New Roman"/>
          <w:b/>
          <w:sz w:val="26"/>
          <w:szCs w:val="26"/>
        </w:rPr>
      </w:pPr>
      <w:bookmarkStart w:id="10" w:name="_Toc152314872"/>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0"/>
    </w:p>
    <w:p w14:paraId="2CD66E9C" w14:textId="77777777" w:rsidR="0013061A" w:rsidRPr="00BF4C7F" w:rsidRDefault="00BF4C7F" w:rsidP="00A821D7">
      <w:pPr>
        <w:pStyle w:val="ListParagraph"/>
        <w:numPr>
          <w:ilvl w:val="2"/>
          <w:numId w:val="6"/>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1" w:name="_Toc152314873"/>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1"/>
    </w:p>
    <w:p w14:paraId="395E1397" w14:textId="77777777" w:rsidR="0013061A" w:rsidRDefault="00490DE4" w:rsidP="0013061A">
      <w:pPr>
        <w:spacing w:line="360" w:lineRule="auto"/>
        <w:jc w:val="both"/>
        <w:rPr>
          <w:rFonts w:ascii="Times New Roman" w:hAnsi="Times New Roman" w:cs="Times New Roman"/>
          <w:sz w:val="26"/>
          <w:szCs w:val="26"/>
        </w:rPr>
      </w:pPr>
      <w:r w:rsidRPr="00490DE4">
        <w:rPr>
          <w:rFonts w:ascii="Times New Roman" w:hAnsi="Times New Roman" w:cs="Times New Roman"/>
          <w:sz w:val="26"/>
          <w:szCs w:val="26"/>
        </w:rPr>
        <w:t>Bài toán nhận dạng biển số xe là một trong những bài toán quan trọng trong lĩnh vực nhận diện văn bản ngoại cảnh. Vì vậy, các nghiên cứu liên quan đến hai bài toán này thường có sự tương quan mật thiết. Trong những năm gần đây, bài toán nhận diện biển số xe đã được quan tâm nhiều và có sự phát triển đáng kể. Thông thường, bài toán nhận dạng biển số xe bao gồm một số bước cơ bản như sau:</w:t>
      </w: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31D297E4" w14:textId="77777777" w:rsidR="00A516F3" w:rsidRDefault="00A516F3" w:rsidP="00A516F3">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Từ những bước trên, có ba bài toán chính cần được giải quyết trong việc nhận dạng biển số xe: phát hiện vị trí của biển số trên hình, phân đoạn các ký tự trong biển số và nhận diện chuỗi ký tự trên biển số.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độ chính xác của việc nhận dạng biển số x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lastRenderedPageBreak/>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12" w:name="_Toc152314874"/>
      <w:r w:rsidRPr="00EA60EF">
        <w:rPr>
          <w:rFonts w:ascii="Times New Roman" w:hAnsi="Times New Roman" w:cs="Times New Roman"/>
          <w:b/>
          <w:i/>
          <w:sz w:val="26"/>
          <w:szCs w:val="26"/>
        </w:rPr>
        <w:t>Xác định vùng biển số xe trong ảnh</w:t>
      </w:r>
      <w:bookmarkEnd w:id="12"/>
    </w:p>
    <w:p w14:paraId="2F607D22" w14:textId="77777777" w:rsidR="009C5208" w:rsidRPr="00EA60EF" w:rsidRDefault="00EA60EF" w:rsidP="009C5208">
      <w:pPr>
        <w:pStyle w:val="ListParagraph"/>
        <w:numPr>
          <w:ilvl w:val="3"/>
          <w:numId w:val="6"/>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Trích xuất biển số xe bằng cách sử dụng thông tin đường biên (License Plate Extraction using Boundary/Edge Information)</w:t>
      </w:r>
    </w:p>
    <w:p w14:paraId="04E92B30" w14:textId="77777777" w:rsidR="00F67204" w:rsidRDefault="005B3216" w:rsidP="007955CB">
      <w:pPr>
        <w:ind w:firstLine="360"/>
        <w:jc w:val="both"/>
        <w:rPr>
          <w:rFonts w:ascii="Times New Roman" w:hAnsi="Times New Roman" w:cs="Times New Roman"/>
          <w:sz w:val="26"/>
          <w:szCs w:val="26"/>
        </w:rPr>
      </w:pPr>
      <w:r w:rsidRPr="005B3216">
        <w:rPr>
          <w:rFonts w:ascii="Times New Roman" w:hAnsi="Times New Roman" w:cs="Times New Roman"/>
          <w:sz w:val="26"/>
          <w:szCs w:val="26"/>
        </w:rPr>
        <w:t>Các phương pháp này bao gồm sử dụng bộ lọc Sobel để phát hiện các cạnh, kết hợp cạnh dọc để tạo ra các hình chữ nhật biển số, và sử dụng khối để xác định các vùng biển số ứ</w:t>
      </w:r>
      <w:r>
        <w:rPr>
          <w:rFonts w:ascii="Times New Roman" w:hAnsi="Times New Roman" w:cs="Times New Roman"/>
          <w:sz w:val="26"/>
          <w:szCs w:val="26"/>
        </w:rPr>
        <w:t>ng viên. Các phương pháp tương tự</w:t>
      </w:r>
      <w:r w:rsidRPr="005B3216">
        <w:rPr>
          <w:rFonts w:ascii="Times New Roman" w:hAnsi="Times New Roman" w:cs="Times New Roman"/>
          <w:sz w:val="26"/>
          <w:szCs w:val="26"/>
        </w:rPr>
        <w:t xml:space="preserve"> bao gồm sử dụng biến đổi Hough để phát hiện các đường thẳng và sử dụng biến đổi đối xứng tổng quát (GST) để trích xuất biển số xe. Các phương pháp </w:t>
      </w:r>
      <w:r>
        <w:rPr>
          <w:rFonts w:ascii="Times New Roman" w:hAnsi="Times New Roman" w:cs="Times New Roman"/>
          <w:sz w:val="26"/>
          <w:szCs w:val="26"/>
        </w:rPr>
        <w:t xml:space="preserve">trích xuất biển số xe bằng cách sử dụng thông tin đường </w:t>
      </w:r>
      <w:proofErr w:type="gramStart"/>
      <w:r>
        <w:rPr>
          <w:rFonts w:ascii="Times New Roman" w:hAnsi="Times New Roman" w:cs="Times New Roman"/>
          <w:sz w:val="26"/>
          <w:szCs w:val="26"/>
        </w:rPr>
        <w:t xml:space="preserve">biên </w:t>
      </w:r>
      <w:r w:rsidRPr="005B3216">
        <w:rPr>
          <w:rFonts w:ascii="Times New Roman" w:hAnsi="Times New Roman" w:cs="Times New Roman"/>
          <w:sz w:val="26"/>
          <w:szCs w:val="26"/>
        </w:rPr>
        <w:t xml:space="preserve"> là</w:t>
      </w:r>
      <w:proofErr w:type="gramEnd"/>
      <w:r w:rsidRPr="005B3216">
        <w:rPr>
          <w:rFonts w:ascii="Times New Roman" w:hAnsi="Times New Roman" w:cs="Times New Roman"/>
          <w:sz w:val="26"/>
          <w:szCs w:val="26"/>
        </w:rPr>
        <w:t xml:space="preserve"> các phương pháp đơn giản và nhanh chóng. Tuy nhiên, chúng đòi hỏi tính liên tục của các </w:t>
      </w:r>
      <w:r w:rsidRPr="005B3216">
        <w:rPr>
          <w:rFonts w:ascii="Times New Roman" w:hAnsi="Times New Roman" w:cs="Times New Roman"/>
          <w:sz w:val="26"/>
          <w:szCs w:val="26"/>
        </w:rPr>
        <w:lastRenderedPageBreak/>
        <w:t>cạ</w:t>
      </w:r>
      <w:r>
        <w:rPr>
          <w:rFonts w:ascii="Times New Roman" w:hAnsi="Times New Roman" w:cs="Times New Roman"/>
          <w:sz w:val="26"/>
          <w:szCs w:val="26"/>
        </w:rPr>
        <w:t>nh</w:t>
      </w:r>
      <w:r w:rsidRPr="005B3216">
        <w:rPr>
          <w:rFonts w:ascii="Times New Roman" w:hAnsi="Times New Roman" w:cs="Times New Roman"/>
          <w:sz w:val="26"/>
          <w:szCs w:val="26"/>
        </w:rPr>
        <w:t>. Khi kết hợp với các bước hình thái học để loại bỏ các cạnh không mong muốn, tỷ lệ trích xuất tương đối cao.</w:t>
      </w:r>
    </w:p>
    <w:p w14:paraId="002A74DB" w14:textId="77777777" w:rsidR="00EA60EF" w:rsidRPr="00F67204" w:rsidRDefault="005B3216" w:rsidP="007955CB">
      <w:pPr>
        <w:pStyle w:val="ListParagraph"/>
        <w:numPr>
          <w:ilvl w:val="0"/>
          <w:numId w:val="15"/>
        </w:numPr>
        <w:jc w:val="both"/>
        <w:rPr>
          <w:rFonts w:ascii="Times New Roman" w:hAnsi="Times New Roman" w:cs="Times New Roman"/>
          <w:b/>
          <w:i/>
          <w:sz w:val="26"/>
          <w:szCs w:val="26"/>
        </w:rPr>
      </w:pPr>
      <w:r w:rsidRPr="00F67204">
        <w:rPr>
          <w:rFonts w:ascii="Times New Roman" w:hAnsi="Times New Roman" w:cs="Times New Roman"/>
          <w:b/>
          <w:i/>
          <w:sz w:val="26"/>
          <w:szCs w:val="26"/>
        </w:rPr>
        <w:t>Một số bài báo sử dụng phương pháp:</w:t>
      </w:r>
    </w:p>
    <w:p w14:paraId="77D1B3AC" w14:textId="77777777" w:rsidR="005B3216" w:rsidRDefault="005B3216" w:rsidP="007955CB">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H. Bai and C. Liu, “A hybrid license plate extraction method based on edge statistics and morphology,” Int. Conf. Patt. Recog., vol. 2, pp. 831-834, 2004.</w:t>
      </w:r>
    </w:p>
    <w:p w14:paraId="42E6BD94"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D. Zheng et al, “An efficient method of license plate location,” Pattern recog. Letter, vol. 26, no. 15, pp. 2431-2438, 2005.</w:t>
      </w:r>
    </w:p>
    <w:p w14:paraId="2903B4CD"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S. Wang and H. Lee, “Detection and recognition of license plate characters with different appearances,” Int. Conf. Intell. Transp. Syst., vol. 2, pp. 979- 984, 2003</w:t>
      </w:r>
      <w:r>
        <w:rPr>
          <w:rFonts w:ascii="Times New Roman" w:hAnsi="Times New Roman" w:cs="Times New Roman"/>
          <w:sz w:val="26"/>
          <w:szCs w:val="26"/>
        </w:rPr>
        <w:t>.</w:t>
      </w:r>
    </w:p>
    <w:p w14:paraId="0E3BF4BE"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F. Faradji et al, “A morphological-based license plate location,” IEEE Int. Conf. Image Process., vol. 1, pp. 57-60, 2007</w:t>
      </w:r>
      <w:r>
        <w:rPr>
          <w:rFonts w:ascii="Times New Roman" w:hAnsi="Times New Roman" w:cs="Times New Roman"/>
          <w:sz w:val="26"/>
          <w:szCs w:val="26"/>
        </w:rPr>
        <w:t>.</w:t>
      </w:r>
    </w:p>
    <w:p w14:paraId="2D28CF74" w14:textId="77777777" w:rsidR="00F67204" w:rsidRDefault="00F67204" w:rsidP="00F67204">
      <w:pPr>
        <w:pStyle w:val="ListParagraph"/>
        <w:ind w:left="1080"/>
        <w:rPr>
          <w:rFonts w:ascii="Times New Roman" w:hAnsi="Times New Roman" w:cs="Times New Roman"/>
          <w:sz w:val="26"/>
          <w:szCs w:val="26"/>
        </w:rPr>
      </w:pPr>
    </w:p>
    <w:p w14:paraId="11AB51FC"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Ưu điểm: </w:t>
      </w:r>
    </w:p>
    <w:p w14:paraId="7474F6E7"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Chính xác trong trích xuất biển số: Thông tin biên và đường biên có thể cung cấp các dấu hiệu mạnh mẽ về vị trí của biển số xe, giúp tăng độ chính xác trong việc trích xuất biển số. </w:t>
      </w:r>
    </w:p>
    <w:p w14:paraId="4630EB43"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áng nhiễu tốt: Các thuật toán trích xuất biên thường kháng nhiễu tốt hơn so với các phương pháp dựa trên màu sắc, giúp loại bỏ các yếu tố gây nhiễu như ánh sáng yếu hoặc thay đổi màu sắc. </w:t>
      </w:r>
    </w:p>
    <w:p w14:paraId="5DBE402E"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Thích hợp cho các biển số có độ tương phản thấp: Khi biển số có độ tương phản thấp hoặc bị che khuất, thông tin biên có thể cung cấp dấu hiệu quan trọng để xác định vị trí của biển số. </w:t>
      </w:r>
    </w:p>
    <w:p w14:paraId="66B1128E"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Nhược điểm: </w:t>
      </w:r>
    </w:p>
    <w:p w14:paraId="3221B65E"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Nhạy cảm với biến đổi ánh sáng: Phương pháp sử dụng biên thường nhạy cảm với biến đổi ánh sáng, đặc biệt là khi có sự thay đổi về cường độ ánh sáng hoặc điều kiện chiếu sáng không đồng đều. </w:t>
      </w:r>
    </w:p>
    <w:p w14:paraId="525DF363"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Khó xử lý trong các trường hợp biển số bị che khuấ</w:t>
      </w:r>
      <w:r>
        <w:rPr>
          <w:rFonts w:ascii="Times New Roman" w:hAnsi="Times New Roman" w:cs="Times New Roman"/>
          <w:sz w:val="26"/>
          <w:szCs w:val="26"/>
        </w:rPr>
        <w:t>t</w:t>
      </w:r>
      <w:r w:rsidRPr="005B3216">
        <w:rPr>
          <w:rFonts w:ascii="Times New Roman" w:hAnsi="Times New Roman" w:cs="Times New Roman"/>
          <w:sz w:val="26"/>
          <w:szCs w:val="26"/>
        </w:rPr>
        <w:t xml:space="preserve">: Trong trường hợp biển số bị che khuất bởi các vật thể khác, việc trích xuất dựa trên biên có thể gặp khó khăn. </w:t>
      </w:r>
    </w:p>
    <w:p w14:paraId="794F027D"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lastRenderedPageBreak/>
        <w:t xml:space="preserve">Yêu cầu tính toán cao: Các thuật toán xử lý biên thường đòi hỏi tính toán phức tạp hơn so với một số phương pháp khác, đặc biệt là khi xử lý hình ảnh/video thời gian thực. </w:t>
      </w:r>
    </w:p>
    <w:p w14:paraId="671F7A55"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ông thể xác định ký tự trực tiếp: Phương pháp này chỉ giúp trích xuất vị trí của biển số mà không thể xác định các ký tự trực tiếp. Sau khi trích xuất vị trí, cần một bước tiếp theo để nhận dạng ký tự. </w:t>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x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7BD99CFE" w14:textId="77777777" w:rsidR="00F67204" w:rsidRPr="00BF33F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Trích xuất biển số xe bằng cách sử dụng Global Image Information</w:t>
      </w:r>
    </w:p>
    <w:p w14:paraId="6668C038" w14:textId="77777777" w:rsidR="00F67204" w:rsidRDefault="00F67204" w:rsidP="00F6720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F67204">
        <w:rPr>
          <w:rFonts w:ascii="Times New Roman" w:hAnsi="Times New Roman" w:cs="Times New Roman"/>
          <w:sz w:val="26"/>
          <w:szCs w:val="26"/>
        </w:rPr>
        <w:t>iệc sử dụng phân tích thành phần kết nối (CCA) trong xử lý ảnh nhị phân để trích xuất biển số</w:t>
      </w:r>
      <w:r>
        <w:rPr>
          <w:rFonts w:ascii="Times New Roman" w:hAnsi="Times New Roman" w:cs="Times New Roman"/>
          <w:sz w:val="26"/>
          <w:szCs w:val="26"/>
        </w:rPr>
        <w:t xml:space="preserve"> xe sẽ </w:t>
      </w:r>
      <w:r w:rsidRPr="00F67204">
        <w:rPr>
          <w:rFonts w:ascii="Times New Roman" w:hAnsi="Times New Roman" w:cs="Times New Roman"/>
          <w:sz w:val="26"/>
          <w:szCs w:val="26"/>
        </w:rPr>
        <w:t>quét hình ảnh và gán nhãn cho các pixel dựa trên sự kết nối củ</w:t>
      </w:r>
      <w:r>
        <w:rPr>
          <w:rFonts w:ascii="Times New Roman" w:hAnsi="Times New Roman" w:cs="Times New Roman"/>
          <w:sz w:val="26"/>
          <w:szCs w:val="26"/>
        </w:rPr>
        <w:t xml:space="preserve">a chúng. Phương pháp này </w:t>
      </w:r>
      <w:r w:rsidRPr="00F67204">
        <w:rPr>
          <w:rFonts w:ascii="Times New Roman" w:hAnsi="Times New Roman" w:cs="Times New Roman"/>
          <w:sz w:val="26"/>
          <w:szCs w:val="26"/>
        </w:rPr>
        <w:t>sử dụng các đặc điểm không gian như diện tích và tỷ lệ khía cạnh để trích xuất biển số</w:t>
      </w:r>
      <w:r w:rsidR="00BF33F8">
        <w:rPr>
          <w:rFonts w:ascii="Times New Roman" w:hAnsi="Times New Roman" w:cs="Times New Roman"/>
          <w:sz w:val="26"/>
          <w:szCs w:val="26"/>
        </w:rPr>
        <w:t xml:space="preserve"> xe. Ngoài ra, nó cũng có thể sử dụng</w:t>
      </w:r>
      <w:r w:rsidRPr="00F67204">
        <w:rPr>
          <w:rFonts w:ascii="Times New Roman" w:hAnsi="Times New Roman" w:cs="Times New Roman"/>
          <w:sz w:val="26"/>
          <w:szCs w:val="26"/>
        </w:rPr>
        <w:t xml:space="preserve"> đến</w:t>
      </w:r>
      <w:r w:rsidR="00BF33F8">
        <w:rPr>
          <w:rFonts w:ascii="Times New Roman" w:hAnsi="Times New Roman" w:cs="Times New Roman"/>
          <w:sz w:val="26"/>
          <w:szCs w:val="26"/>
        </w:rPr>
        <w:t xml:space="preserve"> các</w:t>
      </w:r>
      <w:r w:rsidRPr="00F67204">
        <w:rPr>
          <w:rFonts w:ascii="Times New Roman" w:hAnsi="Times New Roman" w:cs="Times New Roman"/>
          <w:sz w:val="26"/>
          <w:szCs w:val="26"/>
        </w:rPr>
        <w:t xml:space="preserve"> thuật toán phát hiện đường viền và tương quan 2D để tìm biển số xe. Tuy nhiên, một số phương pháp có thể gặp khó khăn trong trường hợp hình ảnh chất lượng kém hoặc đòi hỏi tính toán tốn thời gian.</w:t>
      </w:r>
    </w:p>
    <w:p w14:paraId="5BA31F99" w14:textId="77777777" w:rsidR="00BF33F8" w:rsidRPr="00BF33F8" w:rsidRDefault="00BF33F8" w:rsidP="00BF33F8">
      <w:pPr>
        <w:pStyle w:val="ListParagraph"/>
        <w:numPr>
          <w:ilvl w:val="0"/>
          <w:numId w:val="14"/>
        </w:numPr>
        <w:rPr>
          <w:rFonts w:ascii="Times New Roman" w:hAnsi="Times New Roman" w:cs="Times New Roman"/>
          <w:b/>
          <w:i/>
          <w:sz w:val="26"/>
          <w:szCs w:val="26"/>
        </w:rPr>
      </w:pPr>
      <w:r w:rsidRPr="00BF33F8">
        <w:rPr>
          <w:rFonts w:ascii="Times New Roman" w:hAnsi="Times New Roman" w:cs="Times New Roman"/>
          <w:b/>
          <w:i/>
          <w:sz w:val="26"/>
          <w:szCs w:val="26"/>
        </w:rPr>
        <w:t>Một số bài báo sử dụng phương pháp:</w:t>
      </w:r>
    </w:p>
    <w:p w14:paraId="1C002912"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Z. Qin et al, “Method of</w:t>
      </w:r>
      <w:r>
        <w:rPr>
          <w:rFonts w:ascii="Times New Roman" w:hAnsi="Times New Roman" w:cs="Times New Roman"/>
          <w:sz w:val="26"/>
          <w:szCs w:val="26"/>
        </w:rPr>
        <w:t xml:space="preserve"> license plate location based </w:t>
      </w:r>
      <w:r w:rsidRPr="00BF33F8">
        <w:rPr>
          <w:rFonts w:ascii="Times New Roman" w:hAnsi="Times New Roman" w:cs="Times New Roman"/>
          <w:sz w:val="26"/>
          <w:szCs w:val="26"/>
        </w:rPr>
        <w:t>on corner feature,” in Proc. World Congr. Intell. Control Automat., vol. 2, pp. 8645-8649</w:t>
      </w:r>
    </w:p>
    <w:p w14:paraId="4D344E0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J. Matas et al, “Unconstrained license plate and text loc recognition,” IEEE Int. Conf. intell. Transp. Syst., pp. 225-230</w:t>
      </w:r>
    </w:p>
    <w:p w14:paraId="6AA1A4F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B.-F. Wu et al, “Extracting characters from real vehicle license doors,” IET Comput. Vis., vol. 1, no. 1, pp. 2-10, 2007.</w:t>
      </w:r>
    </w:p>
    <w:p w14:paraId="5641F2A4"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M. M. I. Chacon and S. A. Zimmerman, “License plate locatio dynamic PCNN scheme,” Int. Joint Conf. Neur. Netw., vol. 2, p 2003.</w:t>
      </w:r>
    </w:p>
    <w:p w14:paraId="3B065ACA" w14:textId="77777777" w:rsidR="00E665B4" w:rsidRP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lastRenderedPageBreak/>
        <w:t>Ưu điểm</w:t>
      </w:r>
      <w:r w:rsidRPr="00E665B4">
        <w:rPr>
          <w:rFonts w:ascii="Times New Roman" w:hAnsi="Times New Roman" w:cs="Times New Roman"/>
          <w:sz w:val="26"/>
          <w:szCs w:val="26"/>
        </w:rPr>
        <w:t xml:space="preserve">: </w:t>
      </w:r>
    </w:p>
    <w:p w14:paraId="7DD5CFB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ả năng tổng hợp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sử dụng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của hình ảnh, bao gồm cả cấu trúc và ngữ cảnh của bức tranh, để xác định vị trí của biển số xe. Điều này có thể giúp cải thiện độ chính xác của việc trích xuất. </w:t>
      </w:r>
    </w:p>
    <w:p w14:paraId="0E8ECB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áng nhiễu tốt: Bằng cách xem xét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có thể giảm thiểu ảnh hưởng của nhiễu và sự biến đổi về ánh sáng lên việc trích xuất biển số xe. </w:t>
      </w:r>
    </w:p>
    <w:p w14:paraId="1733A1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Độ linh hoạt trong ứng dụng: Phương pháp này thường áp dụng một loạt các kỹ thuật xử lý hình ảnh và máy học sâu để phát hiện và trích xuất biển số xe, do đó nó có thể được điều chỉnh và tùy chỉnh cho các tình huống ứng dụng cụ thể. </w:t>
      </w:r>
    </w:p>
    <w:p w14:paraId="32D95567" w14:textId="77777777" w:rsid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t>Nhược điểm</w:t>
      </w:r>
      <w:r w:rsidRPr="00E665B4">
        <w:rPr>
          <w:rFonts w:ascii="Times New Roman" w:hAnsi="Times New Roman" w:cs="Times New Roman"/>
          <w:sz w:val="26"/>
          <w:szCs w:val="26"/>
        </w:rPr>
        <w:t xml:space="preserve">: </w:t>
      </w:r>
    </w:p>
    <w:p w14:paraId="56AE0DA2"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Yêu cầu tính toán cao: Xử lý thông tin toàn cầu của hình ảnh thường đòi hỏi nhiều tính toán, đặc biệt là khi áp dụng các thuật toán phức tạp như máy học sâu. Điều này có thể làm tăng thời gian xử lý. </w:t>
      </w:r>
    </w:p>
    <w:p w14:paraId="6E4DE90C"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Phụ thuộc vào chất lượng hình ảnh: Phương pháp này có thể không hiệu quả nếu hình ảnh có chất lượng kém hoặc nhiễu mạnh. Các biến đổi ánh sáng và nhiễu có thể làm giảm độ chính xác của việc trích xuất. </w:t>
      </w:r>
    </w:p>
    <w:p w14:paraId="3DF27276"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ó khăn trong các tình huống phức tạp: Trong các tình huống phức tạp, chẳng hạn như khi có nhiều biển số xe trong cùng một khung hình hoặc các vật thể che khuất, phương pháp này có thể gặp khó khăn trong việc xác định đúng vị trí của biển số xe. </w:t>
      </w:r>
    </w:p>
    <w:p w14:paraId="191DF183" w14:textId="77777777" w:rsidR="00E665B4" w:rsidRDefault="00E665B4" w:rsidP="008022B5">
      <w:pPr>
        <w:jc w:val="both"/>
        <w:rPr>
          <w:rFonts w:ascii="Times New Roman" w:hAnsi="Times New Roman" w:cs="Times New Roman"/>
          <w:sz w:val="26"/>
          <w:szCs w:val="26"/>
        </w:rPr>
      </w:pPr>
      <w:r w:rsidRPr="00E665B4">
        <w:rPr>
          <w:rFonts w:ascii="Times New Roman" w:hAnsi="Times New Roman" w:cs="Times New Roman"/>
          <w:sz w:val="26"/>
          <w:szCs w:val="26"/>
        </w:rPr>
        <w:t>Tổng quan, "License Plate Extraction using Global Image Information" là một phương pháp tiề</w:t>
      </w:r>
      <w:r>
        <w:rPr>
          <w:rFonts w:ascii="Times New Roman" w:hAnsi="Times New Roman" w:cs="Times New Roman"/>
          <w:sz w:val="26"/>
          <w:szCs w:val="26"/>
        </w:rPr>
        <w:t>m năng</w:t>
      </w:r>
      <w:r w:rsidRPr="00E665B4">
        <w:rPr>
          <w:rFonts w:ascii="Times New Roman" w:hAnsi="Times New Roman" w:cs="Times New Roman"/>
          <w:sz w:val="26"/>
          <w:szCs w:val="26"/>
        </w:rPr>
        <w:t xml:space="preserve"> để trích xuất biển số xe, nhưng nó cũng đối diện với các thách thức về tính toán và độ chính xác, đặc biệt trong điều kiện hình ả</w:t>
      </w:r>
      <w:r>
        <w:rPr>
          <w:rFonts w:ascii="Times New Roman" w:hAnsi="Times New Roman" w:cs="Times New Roman"/>
          <w:sz w:val="26"/>
          <w:szCs w:val="26"/>
        </w:rPr>
        <w:t>nh có chất lượng thấp</w:t>
      </w:r>
      <w:r w:rsidRPr="00E665B4">
        <w:rPr>
          <w:rFonts w:ascii="Times New Roman" w:hAnsi="Times New Roman" w:cs="Times New Roman"/>
          <w:sz w:val="26"/>
          <w:szCs w:val="26"/>
        </w:rPr>
        <w:t>.</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Trích xuất biển số xe bằng các đặc điểm về cấu trúc</w:t>
      </w:r>
    </w:p>
    <w:p w14:paraId="642C1FBC" w14:textId="77777777" w:rsidR="00505F3B" w:rsidRDefault="00505F3B" w:rsidP="008022B5">
      <w:pPr>
        <w:jc w:val="both"/>
        <w:rPr>
          <w:rFonts w:ascii="Times New Roman" w:hAnsi="Times New Roman" w:cs="Times New Roman"/>
          <w:sz w:val="26"/>
          <w:szCs w:val="26"/>
        </w:rPr>
      </w:pPr>
      <w:r w:rsidRPr="00505F3B">
        <w:rPr>
          <w:rFonts w:ascii="Times New Roman" w:hAnsi="Times New Roman" w:cs="Times New Roman"/>
          <w:sz w:val="26"/>
          <w:szCs w:val="26"/>
        </w:rPr>
        <w:t xml:space="preserve">Các phương pháp </w:t>
      </w:r>
      <w:r>
        <w:rPr>
          <w:rFonts w:ascii="Times New Roman" w:hAnsi="Times New Roman" w:cs="Times New Roman"/>
          <w:sz w:val="26"/>
          <w:szCs w:val="26"/>
        </w:rPr>
        <w:t>t</w:t>
      </w:r>
      <w:r w:rsidRPr="00E665B4">
        <w:rPr>
          <w:rFonts w:ascii="Times New Roman" w:hAnsi="Times New Roman" w:cs="Times New Roman"/>
          <w:sz w:val="26"/>
          <w:szCs w:val="26"/>
        </w:rPr>
        <w:t>rích xuất biển số xe bằng các đặc điểm về cấu trúc</w:t>
      </w:r>
      <w:r w:rsidRPr="00505F3B">
        <w:rPr>
          <w:rFonts w:ascii="Times New Roman" w:hAnsi="Times New Roman" w:cs="Times New Roman"/>
          <w:sz w:val="26"/>
          <w:szCs w:val="26"/>
        </w:rPr>
        <w:t xml:space="preserve"> dựa vào sự thay đổi mức xám và cấu trúc của văn bản trên biển số xe. Dưới đây là tóm tắt các phương pháp</w:t>
      </w:r>
      <w:r>
        <w:rPr>
          <w:rFonts w:ascii="Times New Roman" w:hAnsi="Times New Roman" w:cs="Times New Roman"/>
          <w:sz w:val="26"/>
          <w:szCs w:val="26"/>
        </w:rPr>
        <w:t xml:space="preserve"> nổi bật</w:t>
      </w:r>
      <w:r w:rsidRPr="00505F3B">
        <w:rPr>
          <w:rFonts w:ascii="Times New Roman" w:hAnsi="Times New Roman" w:cs="Times New Roman"/>
          <w:sz w:val="26"/>
          <w:szCs w:val="26"/>
        </w:rPr>
        <w:t xml:space="preserve">: </w:t>
      </w:r>
    </w:p>
    <w:p w14:paraId="0BCA5DE5"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Dò quét dòng (Scan-line techniques): Các phương pháp này dựa vào sự thay đổi mức xám để xác định số ký tự trên biển số xe. Khi sự thay đổi này xuất hiện trên dòng quét, số ký tự có thể được xác định. </w:t>
      </w:r>
    </w:p>
    <w:p w14:paraId="6D80D190"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sidRPr="00505F3B">
        <w:rPr>
          <w:rFonts w:ascii="Times New Roman" w:hAnsi="Times New Roman" w:cs="Times New Roman"/>
          <w:sz w:val="26"/>
          <w:szCs w:val="26"/>
        </w:rPr>
        <w:t>Paper tham khảo: F. Yang and Z. Ma, “Vehicle license plate location based on h and mathematical morphology,” IEEE Workshop Automa. Ident Techn., pp. 89-94, 2005.</w:t>
      </w:r>
    </w:p>
    <w:p w14:paraId="01F46412"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lastRenderedPageBreak/>
        <w:t xml:space="preserve">Vector hóa (Vector Quantization - VQ): Phương pháp này sử dụng biểu đồ VQ để xác định vị trí văn bản trong hình ảnh. Kết quả thử nghiệm cho thấy tỷ lệ phát hiện là 98% và thời gian xử lý là 200ms. </w:t>
      </w:r>
    </w:p>
    <w:p w14:paraId="17AFC99A"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R. Zunino and S. Rovetta, “Vector quantization for license-plat image coding,” IEEE Trans. Ind. Electron., vol. 47, no. 1, p</w:t>
      </w:r>
      <w:r>
        <w:rPr>
          <w:rFonts w:ascii="Times New Roman" w:hAnsi="Times New Roman" w:cs="Times New Roman"/>
          <w:sz w:val="26"/>
          <w:szCs w:val="26"/>
        </w:rPr>
        <w:t>p 159-167, 2000.</w:t>
      </w:r>
    </w:p>
    <w:p w14:paraId="4DD5E23A"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Cửa sổ trượt tập trung (Sliding Concentric Windows - SCW): Phương pháp này xem biển số xe như là sự không đồng đều trong cấu trúc hình ảnh và sử dụng sự thay đổi đột ngột trong các đặc điểm cục bộ để xác định vị trí tiềm năng của biển số xe. </w:t>
      </w:r>
    </w:p>
    <w:p w14:paraId="2154AE47"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C.-N. E. Anagnostopoulos et al “A license plate-recognition intelligent transportation system applications,” IEEE Trans. Syst., vol. 7, no. 3, pp. 377-392, 2006.</w:t>
      </w:r>
    </w:p>
    <w:p w14:paraId="48AEA027"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ộ lọc Gabor và biến đổi Fourier (Gabor Filters và Discrete Fourier Transform - DFT): Các phương pháp này sử dụng bộ lọc Gabor và biến đổi DFT để xác định vị trí và cấu trúc của biển số xe. Tuy nhiên, phương pháp này tốn thời gian tính toán. </w:t>
      </w:r>
    </w:p>
    <w:p w14:paraId="6E42C125"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K. Deb, H.-U. Chae, and K.-H. Jo, “Vehicle license plate dete based on sliding concentric windows and histogram,” J. of Co no. 8, pp. 771-777, 2009</w:t>
      </w:r>
    </w:p>
    <w:p w14:paraId="11F8A580"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iến đổi sóng (Wavelet Transform - WT): Phương pháp này sử dụng WT để trích xuất biển số xe dựa trên sự thay đổi trong cạnh dọc và cạnh ngang. Thời gian thực hiện nhanh và độ chính xác là 97.33%. </w:t>
      </w:r>
    </w:p>
    <w:p w14:paraId="0AF1D920" w14:textId="77777777" w:rsid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C.-T. Hsieh et al, “Multiple license plate detection for complex background</w:t>
      </w:r>
      <w:r>
        <w:rPr>
          <w:rFonts w:ascii="Times New Roman" w:hAnsi="Times New Roman" w:cs="Times New Roman"/>
          <w:sz w:val="26"/>
          <w:szCs w:val="26"/>
        </w:rPr>
        <w:t xml:space="preserve">” </w:t>
      </w:r>
      <w:r w:rsidRPr="0009159C">
        <w:rPr>
          <w:rFonts w:ascii="Times New Roman" w:hAnsi="Times New Roman" w:cs="Times New Roman"/>
          <w:sz w:val="26"/>
          <w:szCs w:val="26"/>
        </w:rPr>
        <w:t>Int. Conf. Adv. Inform. Netw. and Applicat., vol. 2, pp. 389-3</w:t>
      </w:r>
      <w:r>
        <w:rPr>
          <w:rFonts w:ascii="Times New Roman" w:hAnsi="Times New Roman" w:cs="Times New Roman"/>
          <w:sz w:val="26"/>
          <w:szCs w:val="26"/>
        </w:rPr>
        <w:t>95, 2005.</w:t>
      </w:r>
    </w:p>
    <w:p w14:paraId="7B2347E2" w14:textId="77777777" w:rsidR="00E665B4"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AdaBoost và đặc điểm Haar-like: Các phương pháp này kết hợp AdaBoost với các đặc điểm Haar-like để xây dựng bộ phân loại cho việc trích xuất biển số xe. Chúng không nhạy cảm với độ sáng, màu sắc, kích thước và vị trí của biển số xe.</w:t>
      </w:r>
    </w:p>
    <w:p w14:paraId="1389B033" w14:textId="77777777" w:rsidR="0009159C" w:rsidRP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 xml:space="preserve">L. Dlagnekov, </w:t>
      </w:r>
      <w:r>
        <w:rPr>
          <w:rFonts w:ascii="Times New Roman" w:hAnsi="Times New Roman" w:cs="Times New Roman"/>
          <w:sz w:val="26"/>
          <w:szCs w:val="26"/>
        </w:rPr>
        <w:t>“</w:t>
      </w:r>
      <w:r w:rsidRPr="0009159C">
        <w:rPr>
          <w:rFonts w:ascii="Times New Roman" w:hAnsi="Times New Roman" w:cs="Times New Roman"/>
          <w:sz w:val="26"/>
          <w:szCs w:val="26"/>
        </w:rPr>
        <w:t>License Plate Detection Using AdaBoost</w:t>
      </w:r>
      <w:r>
        <w:rPr>
          <w:rFonts w:ascii="Times New Roman" w:hAnsi="Times New Roman" w:cs="Times New Roman"/>
          <w:sz w:val="26"/>
          <w:szCs w:val="26"/>
        </w:rPr>
        <w:t>”</w:t>
      </w:r>
      <w:r w:rsidRPr="0009159C">
        <w:rPr>
          <w:rFonts w:ascii="Times New Roman" w:hAnsi="Times New Roman" w:cs="Times New Roman"/>
          <w:sz w:val="26"/>
          <w:szCs w:val="26"/>
        </w:rPr>
        <w:t>, Com and Engineering Department, San Diego, 2004</w:t>
      </w:r>
    </w:p>
    <w:p w14:paraId="24395B30" w14:textId="77777777" w:rsidR="00E665B4" w:rsidRPr="00E665B4" w:rsidRDefault="00E665B4" w:rsidP="00E665B4">
      <w:pPr>
        <w:rPr>
          <w:rFonts w:ascii="Times New Roman" w:hAnsi="Times New Roman" w:cs="Times New Roman"/>
          <w:sz w:val="26"/>
          <w:szCs w:val="26"/>
        </w:rPr>
      </w:pPr>
    </w:p>
    <w:p w14:paraId="476BFEED" w14:textId="77777777" w:rsidR="008022B5" w:rsidRDefault="008022B5" w:rsidP="008022B5">
      <w:pPr>
        <w:pStyle w:val="ListParagraph"/>
        <w:numPr>
          <w:ilvl w:val="0"/>
          <w:numId w:val="15"/>
        </w:numPr>
        <w:jc w:val="both"/>
        <w:rPr>
          <w:rFonts w:ascii="Times New Roman" w:hAnsi="Times New Roman" w:cs="Times New Roman"/>
          <w:sz w:val="26"/>
          <w:szCs w:val="26"/>
        </w:rPr>
      </w:pPr>
      <w:r w:rsidRPr="00474DB9">
        <w:rPr>
          <w:rFonts w:ascii="Times New Roman" w:hAnsi="Times New Roman" w:cs="Times New Roman"/>
          <w:b/>
          <w:i/>
          <w:sz w:val="26"/>
          <w:szCs w:val="26"/>
        </w:rPr>
        <w:t>Ưu điểm</w:t>
      </w:r>
      <w:r w:rsidRPr="008022B5">
        <w:rPr>
          <w:rFonts w:ascii="Times New Roman" w:hAnsi="Times New Roman" w:cs="Times New Roman"/>
          <w:sz w:val="26"/>
          <w:szCs w:val="26"/>
        </w:rPr>
        <w:t xml:space="preserve">: </w:t>
      </w:r>
    </w:p>
    <w:p w14:paraId="151FB6AC"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ả năng xử lý trong các tình huống nhiễu: Texture features có thể giúp phát hiện biển số xe trong các hình ảnh có nhiễu hoặc điều kiện ánh sáng biến đổi, bởi vì chúng không phụ thuộc vào màu sắc hoặc cường độ pixel. </w:t>
      </w:r>
    </w:p>
    <w:p w14:paraId="7CAF9F86"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lastRenderedPageBreak/>
        <w:t>Phù hợp với các biển số xe có đặc điểm cấu trúc đặc biệt: Các biển số xe thường có các mẫu cấu trúc hoặc ký tự đặc biệt. Texture features có thể bắt được những đặc điểm này và giúp xác định biển số xe dự</w:t>
      </w:r>
      <w:r>
        <w:rPr>
          <w:rFonts w:ascii="Times New Roman" w:hAnsi="Times New Roman" w:cs="Times New Roman"/>
          <w:sz w:val="26"/>
          <w:szCs w:val="26"/>
        </w:rPr>
        <w:t>a trên chúng.</w:t>
      </w:r>
    </w:p>
    <w:p w14:paraId="7887DCF9" w14:textId="77777777" w:rsidR="008022B5" w:rsidRDefault="008022B5" w:rsidP="008022B5">
      <w:pPr>
        <w:pStyle w:val="ListParagraph"/>
        <w:numPr>
          <w:ilvl w:val="0"/>
          <w:numId w:val="15"/>
        </w:numPr>
        <w:jc w:val="both"/>
        <w:rPr>
          <w:rFonts w:ascii="Times New Roman" w:hAnsi="Times New Roman" w:cs="Times New Roman"/>
          <w:sz w:val="26"/>
          <w:szCs w:val="26"/>
        </w:rPr>
      </w:pPr>
      <w:r w:rsidRPr="008022B5">
        <w:rPr>
          <w:rFonts w:ascii="Times New Roman" w:hAnsi="Times New Roman" w:cs="Times New Roman"/>
          <w:sz w:val="26"/>
          <w:szCs w:val="26"/>
        </w:rPr>
        <w:t xml:space="preserve">Nhược điểm: </w:t>
      </w:r>
    </w:p>
    <w:p w14:paraId="0F35420F"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Yêu cầu tập dữ liệu lớn: Để xác định các texture features hiệu quả, phải có một tập dữ liệu lớn chứa các hình ảnh biển số xe với đa dạng về điều kiện ánh sáng, góc nhìn, và kích thước biển số. </w:t>
      </w:r>
    </w:p>
    <w:p w14:paraId="0933E7D5"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Tính toán phức tạp: Phương pháp này thường đòi hỏi tính toán phức tạp hơn so với một số phương pháp khác, đặc biệt là khi sử dụng các thuật toán phân tích cấu trúc phức tạp. </w:t>
      </w:r>
    </w:p>
    <w:p w14:paraId="27519A91"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ó khăn trong việc xác định đặc điểm texture đặc trưng: Việc xác định các texture features phù hợp và hiệu quả có thể đòi hỏi sự nghiên cứu và tinh chỉnh đáng kể. </w:t>
      </w:r>
    </w:p>
    <w:p w14:paraId="00A36B65" w14:textId="77777777" w:rsidR="00BF33F8" w:rsidRPr="008022B5" w:rsidRDefault="008022B5" w:rsidP="008022B5">
      <w:pPr>
        <w:jc w:val="both"/>
        <w:rPr>
          <w:rFonts w:ascii="Times New Roman" w:hAnsi="Times New Roman" w:cs="Times New Roman"/>
          <w:sz w:val="26"/>
          <w:szCs w:val="26"/>
        </w:rPr>
      </w:pPr>
      <w:r w:rsidRPr="008022B5">
        <w:rPr>
          <w:rFonts w:ascii="Times New Roman" w:hAnsi="Times New Roman" w:cs="Times New Roman"/>
          <w:sz w:val="26"/>
          <w:szCs w:val="26"/>
        </w:rPr>
        <w:t>Phương pháp "License Plate Extraction using Texture Features" có tiềm năng trong việc trích xuất biển số xe, đặc biệt là trong các tình huống khó khăn về nhiễu và ánh sáng. Tuy nhiên, nó cũng có nhược điểm và đòi hỏi nhiều công sức trong việc xác định các đặc điểm texture thích hợp và xây dựng tập dữ liệu đủ lớn.</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1172E219" w14:textId="77777777" w:rsidR="006261B8" w:rsidRDefault="006261B8" w:rsidP="005B3216">
      <w:p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Với ý tưởng cơ bản là màu sắc của biển số và ký tự trên biển số là duy nhất và thường chỉ xuất hiện trong khu vực của biển số xe. Các phương pháp dựa trên màu sắc bao gồm: </w:t>
      </w:r>
    </w:p>
    <w:p w14:paraId="7F589E46"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ô hình màu HLS để phân loại từng điểm ảnh vào 13 loại màu sắc dựa trên định dạng cụ thể của biển số Trung Quốc. </w:t>
      </w:r>
    </w:p>
    <w:p w14:paraId="05BCED0A"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261B8">
        <w:rPr>
          <w:rFonts w:ascii="Times New Roman" w:hAnsi="Times New Roman" w:cs="Times New Roman"/>
          <w:sz w:val="26"/>
          <w:szCs w:val="26"/>
        </w:rPr>
        <w:t>X. Shi et al, Automatic License Plate Recognition System Based on Color Image Processing, vol. 3483, O. Gervasi et al., Ed. New York: SpringerVerlag, pp. 1159-1168, 2005</w:t>
      </w:r>
      <w:r w:rsidR="00F27C18">
        <w:rPr>
          <w:rFonts w:ascii="Times New Roman" w:hAnsi="Times New Roman" w:cs="Times New Roman"/>
          <w:sz w:val="26"/>
          <w:szCs w:val="26"/>
        </w:rPr>
        <w:t>.</w:t>
      </w:r>
    </w:p>
    <w:p w14:paraId="3BDE4F68"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ạng nơ-ron để phân loại màu sắc của từng điểm ảnh sau khi chuyển đổi hình ảnh RGB sang HLS. Màu sắc của biển số xe ở Hàn Quốc là xanh, đỏ và trắng. Sử dụng bộ cảm biến biên biến màu chỉ tập trung vào ba loại cạnh liên quan đến màu sắc biển số xe. Độ chính xác của việc xác định vị trí biển số xe đạt 97,9%. </w:t>
      </w:r>
    </w:p>
    <w:p w14:paraId="5A991A27"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6261B8">
        <w:rPr>
          <w:rFonts w:ascii="Times New Roman" w:hAnsi="Times New Roman" w:cs="Times New Roman"/>
          <w:sz w:val="26"/>
          <w:szCs w:val="26"/>
        </w:rPr>
        <w:t>S.-L. Chang et al, “Automatic license plate recognition,” IEEE Trans. Intell. Transp. Syst., vol. 5, no. 1, pp. 42-53, 2004</w:t>
      </w:r>
      <w:r w:rsidR="00F27C18">
        <w:rPr>
          <w:rFonts w:ascii="Times New Roman" w:hAnsi="Times New Roman" w:cs="Times New Roman"/>
          <w:sz w:val="26"/>
          <w:szCs w:val="26"/>
        </w:rPr>
        <w:t>.</w:t>
      </w:r>
    </w:p>
    <w:p w14:paraId="3E8D2E0C"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492C6112" w14:textId="77777777" w:rsidR="00F27C18" w:rsidRP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S. Yohimori et al, “License plate detection system by using threshold function and improved template matching method,” IEEE Annu. Meet. of the Fuzzy Inform., vol. 1, pp. 357-362, 2004.</w:t>
      </w:r>
    </w:p>
    <w:p w14:paraId="4694B9CB"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 </w:t>
      </w:r>
    </w:p>
    <w:p w14:paraId="52A87ACF"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W. Jia et al, “Gaussian weighted histogram intersection for license plate classification,” Int. Conf. Patt. Recog., vol. 3, pp. 574-577, 2006</w:t>
      </w:r>
      <w:r>
        <w:rPr>
          <w:rFonts w:ascii="Times New Roman" w:hAnsi="Times New Roman" w:cs="Times New Roman"/>
          <w:sz w:val="26"/>
          <w:szCs w:val="26"/>
        </w:rPr>
        <w:t>.</w:t>
      </w:r>
    </w:p>
    <w:p w14:paraId="247C3DC7"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sự kết hợp màu sắc giữa biển số xe và màu sắc của ký tự để tạo ra hình ảnh cạnh. Tất cả các cạnh trong hình ảnh mới được phân tích để tìm các vùng tiềm năng của biển số xe. </w:t>
      </w:r>
    </w:p>
    <w:p w14:paraId="4D5AC852"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X. Wan et al, “A vehicle license plate localization method using color barycenters hexagon model,” Proc. of SPIE, vol. 8009, pp. 80092O-1- 80092O-5, 2011.</w:t>
      </w:r>
    </w:p>
    <w:p w14:paraId="2EC3C124"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Trong trường hợp sử dụng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26D54345"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K. Deb and K.-H. Jo, “A Vehicle license plate detection method for intelligent transportation system applications,” Cybern. and Syst.: An Int. J., vol. 40, pp. 689-705, 2009</w:t>
      </w:r>
      <w:r>
        <w:rPr>
          <w:rFonts w:ascii="Times New Roman" w:hAnsi="Times New Roman" w:cs="Times New Roman"/>
          <w:sz w:val="26"/>
          <w:szCs w:val="26"/>
        </w:rPr>
        <w:t>.</w:t>
      </w:r>
    </w:p>
    <w:p w14:paraId="5E826297"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lastRenderedPageBreak/>
        <w:t>Ưu điểm</w:t>
      </w:r>
      <w:r w:rsidRPr="00F27C18">
        <w:rPr>
          <w:rFonts w:ascii="Times New Roman" w:hAnsi="Times New Roman" w:cs="Times New Roman"/>
          <w:b/>
          <w:sz w:val="26"/>
          <w:szCs w:val="26"/>
        </w:rPr>
        <w:t xml:space="preserve">: </w:t>
      </w:r>
    </w:p>
    <w:p w14:paraId="4B0D215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Điểm mạnh trong việc nhận diện màu sắc đặc trưng: Phương pháp này dựa vào tính duy nhất của kết hợp màu sắc giữa biển số và ký tự, giúp xác định biển số xe một cách chính xác và hiệu quả. </w:t>
      </w:r>
    </w:p>
    <w:p w14:paraId="51C58C7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ả năng nhận diện biển số xe bất kể biển số bị nghiêng hoặc biến dạng: Phương pháp này có thể phát hiện biển số xe dù nó có hình dạng bị nghiêng hoặc biến dạng, giúp nâng cao độ linh hoạt trong ứng dụng thực tế. </w:t>
      </w:r>
    </w:p>
    <w:p w14:paraId="22AB1E28"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Có thể áp dụng cho các quốc gia có quy định về màu sắc biển số: Trong trường hợp một số quốc gia có quy định cụ thể về màu sắc biển số xe, phương pháp này có thể dễ dàng thích nghi để trích xuất biển số.</w:t>
      </w:r>
    </w:p>
    <w:p w14:paraId="19B0A559"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F27C18">
        <w:rPr>
          <w:rFonts w:ascii="Times New Roman" w:hAnsi="Times New Roman" w:cs="Times New Roman"/>
          <w:b/>
          <w:sz w:val="26"/>
          <w:szCs w:val="26"/>
        </w:rPr>
        <w:t xml:space="preserve">: </w:t>
      </w:r>
    </w:p>
    <w:p w14:paraId="28C3FF61"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Nhạy cảm với điều kiện ánh sáng và môi trường: Phương pháp dựa vào màu sắc có thể gặp khó khăn khi đối mặt với biến đổi về ánh sáng, gây sai lầm trong việc nhận diện màu sắc. </w:t>
      </w:r>
    </w:p>
    <w:p w14:paraId="022900FC"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ó khăn trong định nghĩa màu sắc bằng giá trị RGB: Sử dụng mô hình màu RGB để xác định màu sắc của điểm ảnh có thể gặp khó khăn, đặc biệt trong các tình huống ánh sáng khác nhau. </w:t>
      </w:r>
    </w:p>
    <w:p w14:paraId="7A1787BA" w14:textId="77777777" w:rsidR="00F27C18" w:rsidRP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Sai lầm trong việc phân loại màu sắc: Các phương pháp phân loại màu sắc có thể gặp sai lầm, đặc biệt khi có sự trùng lặp màu sắc giữa biển số xe và một phần của xe như thân xe, gây hiện tượng sai lầm.</w:t>
      </w:r>
    </w:p>
    <w:p w14:paraId="73BEF603" w14:textId="77777777" w:rsidR="00F27C18" w:rsidRDefault="00F27C18" w:rsidP="006261B8">
      <w:pPr>
        <w:spacing w:line="360" w:lineRule="auto"/>
        <w:jc w:val="both"/>
        <w:rPr>
          <w:rFonts w:ascii="Times New Roman" w:hAnsi="Times New Roman" w:cs="Times New Roman"/>
          <w:sz w:val="26"/>
          <w:szCs w:val="26"/>
        </w:rPr>
      </w:pP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00734DB6"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xe.</w:t>
      </w:r>
    </w:p>
    <w:p w14:paraId="77774F4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531066D0"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 xml:space="preserve">H. W. Lim and Y. H. Tay, “Detection of license plate characters in natural scene with MSER and SIFT unigram classifier,” IEEE </w:t>
      </w:r>
      <w:r w:rsidRPr="0073343A">
        <w:rPr>
          <w:rFonts w:ascii="Times New Roman" w:hAnsi="Times New Roman" w:cs="Times New Roman"/>
          <w:sz w:val="26"/>
          <w:szCs w:val="26"/>
        </w:rPr>
        <w:lastRenderedPageBreak/>
        <w:t>Conf. Sustainable Utilization and Development in Eng. and Tech., pp. 95-98, 2010.</w:t>
      </w:r>
    </w:p>
    <w:p w14:paraId="37451FEA"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xe hoàn chỉnh: Phương pháp này thường cho kết quả chính xác khi tìm kiếm và trích xuất biển số xe đầy đủ. Nếu tất cả các ký tự trên biển số xe có thể được tìm thấy, phương pháp này thường cho kết quả tốt. </w:t>
      </w:r>
    </w:p>
    <w:p w14:paraId="272BE7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x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Tốn thời gian: Phương pháp này tốn nhiều thời gian khi xử lý hình ảnh vì phải quét toàn bộ hình ảnh để tìm các ký tự. </w:t>
      </w:r>
    </w:p>
    <w:p w14:paraId="544634BC"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xe, phương pháp này có thể nhận dạng sai và trích xuất sai vùng của biển số xe. </w:t>
      </w:r>
    </w:p>
    <w:p w14:paraId="2461F71A"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bị ảnh hưởng bởi độ tương phản hình ảnh: Phương pháp này yêu cầu độ tương phản tốt giữa ký tự và phông nền trên biển số xe, do đó nếu độ tương phản không đủ, phương pháp này có thể không hoạt động tốt. </w:t>
      </w:r>
    </w:p>
    <w:p w14:paraId="5D515C03" w14:textId="77777777" w:rsidR="0073343A"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B25BA8">
      <w:pPr>
        <w:pStyle w:val="ListParagraph"/>
        <w:numPr>
          <w:ilvl w:val="3"/>
          <w:numId w:val="6"/>
        </w:numPr>
        <w:spacing w:line="360" w:lineRule="auto"/>
        <w:jc w:val="both"/>
        <w:rPr>
          <w:rFonts w:ascii="Times New Roman" w:hAnsi="Times New Roman" w:cs="Times New Roman"/>
          <w:i/>
          <w:sz w:val="26"/>
          <w:szCs w:val="26"/>
        </w:rPr>
      </w:pPr>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w:t>
      </w:r>
      <w:r>
        <w:rPr>
          <w:rFonts w:ascii="Times New Roman" w:hAnsi="Times New Roman" w:cs="Times New Roman"/>
          <w:sz w:val="26"/>
          <w:szCs w:val="26"/>
        </w:rPr>
        <w:lastRenderedPageBreak/>
        <w:t>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r>
        <w:rPr>
          <w:noProof/>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0"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Độ chính xác cao: 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p>
    <w:p w14:paraId="2F89974C"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2804E1">
      <w:pPr>
        <w:pStyle w:val="ListParagraph"/>
        <w:numPr>
          <w:ilvl w:val="0"/>
          <w:numId w:val="15"/>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lastRenderedPageBreak/>
        <w:t>Nhược điểm</w:t>
      </w:r>
      <w:r>
        <w:rPr>
          <w:rFonts w:ascii="Times New Roman" w:hAnsi="Times New Roman" w:cs="Times New Roman"/>
          <w:sz w:val="26"/>
          <w:szCs w:val="26"/>
        </w:rPr>
        <w:t>:</w:t>
      </w:r>
    </w:p>
    <w:p w14:paraId="5C6D9A91" w14:textId="77777777" w:rsid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lastRenderedPageBreak/>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rPr>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w:t>
            </w:r>
            <w:r>
              <w:rPr>
                <w:rFonts w:ascii="Times New Roman" w:hAnsi="Times New Roman" w:cs="Times New Roman"/>
                <w:sz w:val="26"/>
                <w:szCs w:val="26"/>
              </w:rPr>
              <w:lastRenderedPageBreak/>
              <w:t>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Cuối cùng, các đặc trưng từ mỗi RoI được đưa qua một bộ phân loại (ví dụ: SVM) để xác định xem RoI đó chứa đối tượng gì và đặc trưng của RoI cũng được 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 xml:space="preserve">u vào,  </w:t>
            </w:r>
            <w:r>
              <w:rPr>
                <w:rFonts w:ascii="Times New Roman" w:hAnsi="Times New Roman" w:cs="Times New Roman"/>
                <w:sz w:val="26"/>
                <w:szCs w:val="26"/>
              </w:rPr>
              <w:lastRenderedPageBreak/>
              <w:t>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rPr>
        <w:lastRenderedPageBreak/>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RoI Pooling: Các vùng đề xuất từ RPN có thể có các kích thước khác nhau, do đó, Faster R-CNN sử dụng cơ chế RoI Pooling để chuyển đổi các vùng đề xuất </w:t>
      </w:r>
      <w:r w:rsidRPr="00702992">
        <w:rPr>
          <w:rFonts w:ascii="Times New Roman" w:hAnsi="Times New Roman" w:cs="Times New Roman"/>
          <w:sz w:val="26"/>
          <w:szCs w:val="26"/>
        </w:rPr>
        <w:lastRenderedPageBreak/>
        <w:t>thành các kích thước đồng nhất (thường là một kích thước cố định) để có thể đưa vào mạng phát hiện đối tượng.</w:t>
      </w:r>
    </w:p>
    <w:p w14:paraId="7183E509"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 xml:space="preserve">iệc trích xuất RoIs và phân loại/dự đoán hộp giới hạn được thực hiện bởi hai </w:t>
            </w:r>
            <w:r w:rsidRPr="007012D9">
              <w:rPr>
                <w:rFonts w:ascii="Times New Roman" w:hAnsi="Times New Roman" w:cs="Times New Roman"/>
                <w:sz w:val="26"/>
                <w:szCs w:val="26"/>
              </w:rPr>
              <w:lastRenderedPageBreak/>
              <w:t>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xe tự hành và nhiều lĩnh vực khác. </w:t>
      </w:r>
    </w:p>
    <w:p w14:paraId="4BD5740F" w14:textId="77777777" w:rsidR="007012D9"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2E165610" wp14:editId="29F061EE">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rPr>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1: Phiên bản đầu tiên của mô hình YOLO, đó là YOLOv1 đã được xuất bản bởi Joseph Redmon et al. vào năm 2015. Đây là mô hình phát hiện đối tượng (SSD - Single Stage </w:t>
      </w:r>
      <w:proofErr w:type="gramStart"/>
      <w:r w:rsidRPr="000D1EBD">
        <w:rPr>
          <w:rFonts w:ascii="Times New Roman" w:hAnsi="Times New Roman" w:cs="Times New Roman"/>
          <w:sz w:val="26"/>
          <w:szCs w:val="26"/>
        </w:rPr>
        <w:t>object</w:t>
      </w:r>
      <w:proofErr w:type="gramEnd"/>
      <w:r w:rsidRPr="000D1EBD">
        <w:rPr>
          <w:rFonts w:ascii="Times New Roman" w:hAnsi="Times New Roman" w:cs="Times New Roman"/>
          <w:sz w:val="26"/>
          <w:szCs w:val="26"/>
        </w:rPr>
        <w:t xml:space="preserve"> Detection) single stage đầu tiên đã tạo ra các mô hình SSD và tất cả các mô hình YOLO tiếp theo.</w:t>
      </w:r>
    </w:p>
    <w:p w14:paraId="13B94FF2"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rPr>
        <w:lastRenderedPageBreak/>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w:t>
      </w:r>
      <w:r w:rsidRPr="0066214A">
        <w:rPr>
          <w:rFonts w:ascii="Times New Roman" w:hAnsi="Times New Roman" w:cs="Times New Roman"/>
          <w:sz w:val="26"/>
          <w:szCs w:val="26"/>
        </w:rPr>
        <w:lastRenderedPageBreak/>
        <w:t>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Tốc độ cao: Mô hình YOLO nổi tiếng với tốc độ xử lý nhanh. Nó có khả năng xử lý ảnh thời gian thực, phù hợp cho các ứng dụng yêu cầu sự nhanh nhạy như xe tự lái, theo dõi video thời gian thực, và nhiều ứng dụng khác. </w:t>
      </w:r>
    </w:p>
    <w:p w14:paraId="265E189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A821D7">
      <w:pPr>
        <w:pStyle w:val="ListParagraph"/>
        <w:numPr>
          <w:ilvl w:val="2"/>
          <w:numId w:val="6"/>
        </w:numPr>
        <w:spacing w:line="360" w:lineRule="auto"/>
        <w:outlineLvl w:val="2"/>
        <w:rPr>
          <w:rFonts w:ascii="Times New Roman" w:hAnsi="Times New Roman" w:cs="Times New Roman"/>
          <w:b/>
          <w:i/>
          <w:sz w:val="26"/>
          <w:szCs w:val="26"/>
        </w:rPr>
      </w:pPr>
      <w:bookmarkStart w:id="13" w:name="_Toc152314875"/>
      <w:r w:rsidRPr="00474DB9">
        <w:rPr>
          <w:rFonts w:ascii="Times New Roman" w:hAnsi="Times New Roman" w:cs="Times New Roman"/>
          <w:b/>
          <w:i/>
          <w:sz w:val="26"/>
          <w:szCs w:val="26"/>
        </w:rPr>
        <w:lastRenderedPageBreak/>
        <w:t>Phân đoạn ký tự trên vùng biển số xe</w:t>
      </w:r>
      <w:bookmarkEnd w:id="13"/>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242207">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261FC6">
        <w:rPr>
          <w:rFonts w:ascii="Times New Roman" w:hAnsi="Times New Roman" w:cs="Times New Roman"/>
          <w:sz w:val="26"/>
          <w:szCs w:val="26"/>
        </w:rPr>
        <w:t>ử dụng phương pháp biến đổi tuyến tính để chuyển đổi biển số xe trích xuất bị nghiêng thành một hình chữ nhật thẳng.</w:t>
      </w:r>
    </w:p>
    <w:p w14:paraId="2E9E9605" w14:textId="77777777" w:rsidR="00261FC6" w:rsidRPr="00242207" w:rsidRDefault="00261FC6" w:rsidP="00242207">
      <w:pPr>
        <w:pStyle w:val="ListParagraph"/>
        <w:numPr>
          <w:ilvl w:val="1"/>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X. Xu et al, “A method of multi-view vehicle license plates location based on rectangle features,” Int. Conf. Signal Process., vol. 3, pp. 16-20, 2006.</w:t>
      </w:r>
    </w:p>
    <w:p w14:paraId="14EDFA49"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phương pháp bình phương tối thiểu để xử lý sự nghiêng theo chiều ngang và chiều dọc trong hình ảnh biển số xe.</w:t>
      </w:r>
    </w:p>
    <w:p w14:paraId="08A78C67"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p>
    <w:p w14:paraId="1EC202A4"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thực hiện điều chỉnh nghiêng theo chiều ngang của hình ảnh. Đối với việc điều chỉnh nghiêng theo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A new method for correcting vehicle license plate tilt,” Int. J. of Automat. and Comput., vol. 6, no. 2, pp. 210-216, 2009.</w:t>
      </w:r>
    </w:p>
    <w:p w14:paraId="64F06E35"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theo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điều chỉnh nghiêng theo chiều dọc bằng cách tối 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Các phương pháp thường được 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242207">
      <w:pPr>
        <w:pStyle w:val="ListParagraph"/>
        <w:numPr>
          <w:ilvl w:val="0"/>
          <w:numId w:val="15"/>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xe. Trước hết, mức xám được tỷ lệ từ 0-100, sau đó 20% pixel lớn nhất được nhân với 2,55. Chỉ có các ký tự được tối ưu hóa trong khi các pixel nhiễu được giảm bớt.</w:t>
      </w:r>
    </w:p>
    <w:p w14:paraId="132B7C8B" w14:textId="77777777" w:rsid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42207">
        <w:rPr>
          <w:rFonts w:ascii="Times New Roman" w:hAnsi="Times New Roman" w:cs="Times New Roman"/>
          <w:sz w:val="26"/>
          <w:szCs w:val="26"/>
        </w:rPr>
        <w:t>Y. Zhang, and C. Zhang, “A new algorithm for character segmentation of license plate,” IEEE Intell. Veh. Symp., pp. 106-109, 2003.</w:t>
      </w:r>
    </w:p>
    <w:p w14:paraId="065589C9"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C. Coetzee et al, “PC based number plate recognition system,” IEEE Int. Symp. Ind. Electron.,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Phân đoạn biển số x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t>Phân đoạn được thực hiện bằng cách đánh dấu các pixel kết nối trong hình ảnh biển số x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38C30E22"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2E01EE31"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1B1B9E5A"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77777777" w:rsidR="00B901E2" w:rsidRDefault="000A0BDA"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 </w:t>
      </w:r>
      <w:r w:rsidR="00B901E2" w:rsidRPr="00B901E2">
        <w:rPr>
          <w:rFonts w:ascii="Times New Roman" w:hAnsi="Times New Roman" w:cs="Times New Roman"/>
          <w:sz w:val="26"/>
          <w:szCs w:val="26"/>
        </w:rPr>
        <w:t xml:space="preserve">Đơn giản và hiệu quả: Phương pháp này dựa vào việc kết nối các pixel để phân đoạn biển số xe. Điều này tạo ra một giải pháp đơn giản và hiệu quả, đặc biệt là đối với các biển số xe có ký tự rõ ràng và không bị nhiễu nhiều. </w:t>
      </w:r>
    </w:p>
    <w:p w14:paraId="668FF632" w14:textId="77777777" w:rsidR="00B901E2"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xe. </w:t>
      </w:r>
    </w:p>
    <w:p w14:paraId="3BE4C8A9" w14:textId="77777777" w:rsidR="000A0BDA"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Hiệu quả trong nhiều trường hợp: Phương pháp này hoạt động tốt trong nhiều trường hợp khi biển số x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xe có ký tự bị nối hoặc bị rời rạc. Trong trường hợp này, phương pháp có thể bỏ lỡ hoặc phân đoạn sai các ký tự. </w:t>
      </w:r>
    </w:p>
    <w:p w14:paraId="73E2941B"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 xml:space="preserve">Nhạy cảm với nhiễu hình ảnh: Nếu hình ảnh biển số xe bị nhiễu quá nhiều hoặc có điểm sáng và tối không đồng đều, phương pháp này có thể không hoạt động hiệu quả. </w:t>
      </w:r>
    </w:p>
    <w:p w14:paraId="5658C765"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Yêu cầu tiền xử lý: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lastRenderedPageBreak/>
        <w:t xml:space="preserve">Tính độc lập vị trí: Phương pháp chiếu cho phép trích xuất các ký tự trên biển số xe mà không cần biết trước vị trí cụ thể của chúng. Điều này giúp phương pháp này đảm bảo tính linh hoạt và có khả năng xử lý biển số xe có thể bị xoay hoặc dịch chuyển trong hình ảnh. </w:t>
      </w:r>
    </w:p>
    <w:p w14:paraId="67B7E3A2"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w:t>
      </w:r>
    </w:p>
    <w:p w14:paraId="14A4B358"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Độc lập với màu sắc: Phương pháp này không phụ thuộc vào màu sắc của ký tự hay biển số xe,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xe bị nhiễu hoặc mờ, độ chính xác có thể bị giảm. </w:t>
      </w:r>
    </w:p>
    <w:p w14:paraId="67C914E0"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xe để có thể tạo ra các phần chiếu thích hợp. Nếu số lượng ký tự thay đổi (ví dụ, biển số có thể có 7 hoặc 8 ký tự), phương pháp này có thể gặp khó khăn. </w:t>
      </w:r>
    </w:p>
    <w:p w14:paraId="2832CC5D"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w:t>
      </w:r>
      <w:r w:rsidRPr="00493829">
        <w:rPr>
          <w:rFonts w:ascii="Times New Roman" w:hAnsi="Times New Roman" w:cs="Times New Roman"/>
          <w:sz w:val="26"/>
          <w:szCs w:val="26"/>
        </w:rPr>
        <w:lastRenderedPageBreak/>
        <w:t xml:space="preserve">Khi tỷ lệ giữa số pixel của các ký tự so với nền trên đường ngang này vượt qua một 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I. Paliy, et al, “Approach to recognition of license plate numbers using neural networks,” IEEE Int. Joint Conf. Neur. Netw., vol. 4, pp. 2965-2970, 2004],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Trong nghiên cứu [Q. Gao et al,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w:t>
      </w:r>
    </w:p>
    <w:p w14:paraId="437C4901"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x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xe. Điều này đồng nghĩa rằng nếu có sự biến đổi hoặc địa chỉ thay đổi trong biển số xe, phân đoạn có thể trở nên không hiệu quả và dẫn đến việc phân đoạn các phần nền thay vì ký tự. </w:t>
      </w:r>
    </w:p>
    <w:p w14:paraId="41C79BB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Default="00107A85"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 </w:t>
      </w:r>
      <w:r w:rsidR="005F5B25" w:rsidRPr="005F5B25">
        <w:rPr>
          <w:rFonts w:ascii="Times New Roman" w:hAnsi="Times New Roman" w:cs="Times New Roman"/>
          <w:sz w:val="26"/>
          <w:szCs w:val="26"/>
        </w:rPr>
        <w:t>Phân đoạn biển số xe bằng cách sử dụng đường viền ký tự</w:t>
      </w:r>
      <w:r w:rsidR="005F5B25">
        <w:rPr>
          <w:rFonts w:ascii="Times New Roman" w:hAnsi="Times New Roman" w:cs="Times New Roman"/>
          <w:sz w:val="26"/>
          <w:szCs w:val="26"/>
        </w:rPr>
        <w:t xml:space="preserve"> (</w:t>
      </w:r>
      <w:r w:rsidR="005F5B25" w:rsidRPr="005F5B25">
        <w:rPr>
          <w:rFonts w:ascii="Times New Roman" w:hAnsi="Times New Roman" w:cs="Times New Roman"/>
          <w:sz w:val="26"/>
          <w:szCs w:val="26"/>
        </w:rPr>
        <w:t>Character Contours</w:t>
      </w:r>
      <w:r w:rsidR="005F5B25">
        <w:rPr>
          <w:rFonts w:ascii="Times New Roman" w:hAnsi="Times New Roman" w:cs="Times New Roman"/>
          <w:sz w:val="26"/>
          <w:szCs w:val="26"/>
        </w:rPr>
        <w:t>)</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 xml:space="preserve">Mô hình hóa đường viền cũng được sử dụng để phân đoạn ký </w:t>
      </w:r>
      <w:proofErr w:type="gramStart"/>
      <w:r w:rsidRPr="00712070">
        <w:rPr>
          <w:rFonts w:ascii="Times New Roman" w:hAnsi="Times New Roman" w:cs="Times New Roman"/>
          <w:sz w:val="26"/>
          <w:szCs w:val="26"/>
        </w:rPr>
        <w:t>tự.</w:t>
      </w:r>
      <w:r>
        <w:rPr>
          <w:rFonts w:ascii="Times New Roman" w:hAnsi="Times New Roman" w:cs="Times New Roman"/>
          <w:sz w:val="26"/>
          <w:szCs w:val="26"/>
        </w:rPr>
        <w:t>.</w:t>
      </w:r>
      <w:proofErr w:type="gramEnd"/>
      <w:r>
        <w:rPr>
          <w:rFonts w:ascii="Times New Roman" w:hAnsi="Times New Roman" w:cs="Times New Roman"/>
          <w:sz w:val="26"/>
          <w:szCs w:val="26"/>
        </w:rPr>
        <w:t xml:space="preserve"> Trong [</w:t>
      </w:r>
      <w:r w:rsidRPr="00712070">
        <w:rPr>
          <w:rFonts w:ascii="Times New Roman" w:hAnsi="Times New Roman" w:cs="Times New Roman"/>
          <w:sz w:val="26"/>
          <w:szCs w:val="26"/>
        </w:rPr>
        <w:t xml:space="preserve">A. Capar and M. Gokmen, “Concurrent segmentation and recognition with shape-driven fast marching </w:t>
      </w:r>
      <w:r w:rsidRPr="00712070">
        <w:rPr>
          <w:rFonts w:ascii="Times New Roman" w:hAnsi="Times New Roman" w:cs="Times New Roman"/>
          <w:sz w:val="26"/>
          <w:szCs w:val="26"/>
        </w:rPr>
        <w:lastRenderedPageBreak/>
        <w:t>methods,” Int. Conf. Patt. Recog.,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Ưu điểm: </w:t>
      </w:r>
    </w:p>
    <w:p w14:paraId="490D4217"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Chính xác cao: Mô hình đường viền ký tự giúp xác định đường biên chính xác của từng ký tự, mang lại độ chính xác cao trong quá trình phân đoạn biển số xe.</w:t>
      </w:r>
    </w:p>
    <w:p w14:paraId="1CAD4EE3"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Hiệu suất tốt: Sử dụng thuật toán di chuyển nhanh giúp tăng cường hiệu suất tính toán, đặc biệt là trong bước xác định vị trí đại khái của các ký tự.</w:t>
      </w:r>
    </w:p>
    <w:p w14:paraId="17E98F74" w14:textId="77777777" w:rsidR="0001579B" w:rsidRDefault="0001579B"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hược điểm: </w:t>
      </w:r>
    </w:p>
    <w:p w14:paraId="76310218" w14:textId="77777777" w:rsidR="0001579B" w:rsidRDefault="0001579B" w:rsidP="0001579B">
      <w:pPr>
        <w:pStyle w:val="ListParagraph"/>
        <w:numPr>
          <w:ilvl w:val="0"/>
          <w:numId w:val="38"/>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Đòi hỏi dữ liệu đào tạo lớn: Để đạt được hiệu suất tốt, mô hình cần được đào tạo trên một lượng lớn dữ liệu biển số xe có độ đa dạng cao.</w:t>
      </w:r>
    </w:p>
    <w:p w14:paraId="5FA4FA84" w14:textId="77777777" w:rsidR="001B7189"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14" w:name="_Toc152314876"/>
      <w:r w:rsidRPr="00EC53DE">
        <w:rPr>
          <w:rFonts w:ascii="Times New Roman" w:hAnsi="Times New Roman" w:cs="Times New Roman"/>
          <w:b/>
          <w:i/>
          <w:sz w:val="26"/>
          <w:szCs w:val="26"/>
        </w:rPr>
        <w:lastRenderedPageBreak/>
        <w:t>Nhận dạng ký tự biển số xe</w:t>
      </w:r>
      <w:bookmarkEnd w:id="14"/>
    </w:p>
    <w:p w14:paraId="26E60006" w14:textId="0382453E" w:rsidR="00A821D7" w:rsidRPr="00A821D7" w:rsidRDefault="00A821D7" w:rsidP="00A821D7">
      <w:pPr>
        <w:spacing w:line="360" w:lineRule="auto"/>
        <w:jc w:val="both"/>
        <w:rPr>
          <w:rFonts w:ascii="Times New Roman" w:hAnsi="Times New Roman" w:cs="Times New Roman"/>
          <w:sz w:val="26"/>
          <w:szCs w:val="26"/>
        </w:rPr>
      </w:pPr>
      <w:r>
        <w:rPr>
          <w:rFonts w:ascii="Times New Roman" w:hAnsi="Times New Roman" w:cs="Times New Roman"/>
          <w:sz w:val="26"/>
          <w:szCs w:val="26"/>
        </w:rPr>
        <w:t>Abcxyz</w:t>
      </w:r>
      <w:bookmarkStart w:id="15" w:name="_GoBack"/>
      <w:bookmarkEnd w:id="15"/>
    </w:p>
    <w:sectPr w:rsidR="00A821D7" w:rsidRPr="00A821D7" w:rsidSect="00AE3F43">
      <w:footerReference w:type="default" r:id="rId16"/>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B045B" w14:textId="77777777" w:rsidR="00E51006" w:rsidRDefault="00E51006" w:rsidP="00DD124C">
      <w:pPr>
        <w:spacing w:after="0" w:line="240" w:lineRule="auto"/>
      </w:pPr>
      <w:r>
        <w:separator/>
      </w:r>
    </w:p>
  </w:endnote>
  <w:endnote w:type="continuationSeparator" w:id="0">
    <w:p w14:paraId="60E068BF" w14:textId="77777777" w:rsidR="00E51006" w:rsidRDefault="00E51006"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77777777" w:rsidR="00EC53DE" w:rsidRPr="00DD124C" w:rsidRDefault="00EC53DE">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7A091F">
          <w:rPr>
            <w:rFonts w:ascii="Times New Roman" w:hAnsi="Times New Roman" w:cs="Times New Roman"/>
            <w:noProof/>
          </w:rPr>
          <w:t>51</w:t>
        </w:r>
        <w:r w:rsidRPr="00DD124C">
          <w:rPr>
            <w:rFonts w:ascii="Times New Roman" w:hAnsi="Times New Roman" w:cs="Times New Roman"/>
            <w:noProof/>
          </w:rPr>
          <w:fldChar w:fldCharType="end"/>
        </w:r>
      </w:p>
    </w:sdtContent>
  </w:sdt>
  <w:p w14:paraId="39B43CDA" w14:textId="77777777" w:rsidR="00EC53DE" w:rsidRPr="00DD124C" w:rsidRDefault="00EC53DE">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5E6D4" w14:textId="77777777" w:rsidR="00E51006" w:rsidRDefault="00E51006" w:rsidP="00DD124C">
      <w:pPr>
        <w:spacing w:after="0" w:line="240" w:lineRule="auto"/>
      </w:pPr>
      <w:r>
        <w:separator/>
      </w:r>
    </w:p>
  </w:footnote>
  <w:footnote w:type="continuationSeparator" w:id="0">
    <w:p w14:paraId="140F3ED8" w14:textId="77777777" w:rsidR="00E51006" w:rsidRDefault="00E51006" w:rsidP="00DD12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F3C5E"/>
    <w:multiLevelType w:val="hybridMultilevel"/>
    <w:tmpl w:val="658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366685"/>
    <w:multiLevelType w:val="hybridMultilevel"/>
    <w:tmpl w:val="999A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174144BC"/>
    <w:multiLevelType w:val="multilevel"/>
    <w:tmpl w:val="26B0722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852CF"/>
    <w:multiLevelType w:val="hybridMultilevel"/>
    <w:tmpl w:val="38E058F4"/>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83B21"/>
    <w:multiLevelType w:val="hybridMultilevel"/>
    <w:tmpl w:val="282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D4C2F"/>
    <w:multiLevelType w:val="hybridMultilevel"/>
    <w:tmpl w:val="B618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815F9"/>
    <w:multiLevelType w:val="hybridMultilevel"/>
    <w:tmpl w:val="4D3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85ECA"/>
    <w:multiLevelType w:val="hybridMultilevel"/>
    <w:tmpl w:val="8000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922788"/>
    <w:multiLevelType w:val="hybridMultilevel"/>
    <w:tmpl w:val="4CFAA0E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06781"/>
    <w:multiLevelType w:val="hybridMultilevel"/>
    <w:tmpl w:val="ABC07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F6AD2"/>
    <w:multiLevelType w:val="hybridMultilevel"/>
    <w:tmpl w:val="94B2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A7FB2"/>
    <w:multiLevelType w:val="hybridMultilevel"/>
    <w:tmpl w:val="6E1A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0335D0"/>
    <w:multiLevelType w:val="hybridMultilevel"/>
    <w:tmpl w:val="986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A7DA5"/>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8">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E1590"/>
    <w:multiLevelType w:val="hybridMultilevel"/>
    <w:tmpl w:val="D950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53AC7"/>
    <w:multiLevelType w:val="hybridMultilevel"/>
    <w:tmpl w:val="71765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27"/>
  </w:num>
  <w:num w:numId="5">
    <w:abstractNumId w:val="12"/>
  </w:num>
  <w:num w:numId="6">
    <w:abstractNumId w:val="7"/>
  </w:num>
  <w:num w:numId="7">
    <w:abstractNumId w:val="28"/>
  </w:num>
  <w:num w:numId="8">
    <w:abstractNumId w:val="30"/>
  </w:num>
  <w:num w:numId="9">
    <w:abstractNumId w:val="31"/>
  </w:num>
  <w:num w:numId="10">
    <w:abstractNumId w:val="36"/>
  </w:num>
  <w:num w:numId="11">
    <w:abstractNumId w:val="4"/>
  </w:num>
  <w:num w:numId="12">
    <w:abstractNumId w:val="24"/>
  </w:num>
  <w:num w:numId="13">
    <w:abstractNumId w:val="18"/>
  </w:num>
  <w:num w:numId="14">
    <w:abstractNumId w:val="22"/>
  </w:num>
  <w:num w:numId="15">
    <w:abstractNumId w:val="10"/>
  </w:num>
  <w:num w:numId="16">
    <w:abstractNumId w:val="17"/>
  </w:num>
  <w:num w:numId="17">
    <w:abstractNumId w:val="0"/>
  </w:num>
  <w:num w:numId="18">
    <w:abstractNumId w:val="26"/>
  </w:num>
  <w:num w:numId="19">
    <w:abstractNumId w:val="35"/>
  </w:num>
  <w:num w:numId="20">
    <w:abstractNumId w:val="8"/>
  </w:num>
  <w:num w:numId="21">
    <w:abstractNumId w:val="34"/>
  </w:num>
  <w:num w:numId="22">
    <w:abstractNumId w:val="37"/>
  </w:num>
  <w:num w:numId="23">
    <w:abstractNumId w:val="2"/>
  </w:num>
  <w:num w:numId="24">
    <w:abstractNumId w:val="21"/>
  </w:num>
  <w:num w:numId="25">
    <w:abstractNumId w:val="29"/>
  </w:num>
  <w:num w:numId="26">
    <w:abstractNumId w:val="20"/>
  </w:num>
  <w:num w:numId="27">
    <w:abstractNumId w:val="1"/>
  </w:num>
  <w:num w:numId="28">
    <w:abstractNumId w:val="3"/>
  </w:num>
  <w:num w:numId="29">
    <w:abstractNumId w:val="6"/>
  </w:num>
  <w:num w:numId="30">
    <w:abstractNumId w:val="19"/>
  </w:num>
  <w:num w:numId="31">
    <w:abstractNumId w:val="25"/>
  </w:num>
  <w:num w:numId="32">
    <w:abstractNumId w:val="32"/>
  </w:num>
  <w:num w:numId="33">
    <w:abstractNumId w:val="11"/>
  </w:num>
  <w:num w:numId="34">
    <w:abstractNumId w:val="33"/>
  </w:num>
  <w:num w:numId="35">
    <w:abstractNumId w:val="16"/>
  </w:num>
  <w:num w:numId="36">
    <w:abstractNumId w:val="13"/>
  </w:num>
  <w:num w:numId="37">
    <w:abstractNumId w:val="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43E98"/>
    <w:rsid w:val="0009159C"/>
    <w:rsid w:val="000A0BDA"/>
    <w:rsid w:val="000D1EBD"/>
    <w:rsid w:val="00107A85"/>
    <w:rsid w:val="0013061A"/>
    <w:rsid w:val="00174F94"/>
    <w:rsid w:val="001B58A7"/>
    <w:rsid w:val="001B7189"/>
    <w:rsid w:val="001E7D95"/>
    <w:rsid w:val="002241F1"/>
    <w:rsid w:val="00242207"/>
    <w:rsid w:val="00261FC6"/>
    <w:rsid w:val="002804E1"/>
    <w:rsid w:val="00286859"/>
    <w:rsid w:val="002E05A5"/>
    <w:rsid w:val="00316DCB"/>
    <w:rsid w:val="0033763B"/>
    <w:rsid w:val="0037198F"/>
    <w:rsid w:val="003843C7"/>
    <w:rsid w:val="003C6673"/>
    <w:rsid w:val="0043050A"/>
    <w:rsid w:val="00474DB9"/>
    <w:rsid w:val="00490DE4"/>
    <w:rsid w:val="00493829"/>
    <w:rsid w:val="00505F3B"/>
    <w:rsid w:val="005151D8"/>
    <w:rsid w:val="005220C9"/>
    <w:rsid w:val="005B3216"/>
    <w:rsid w:val="005F5B25"/>
    <w:rsid w:val="005F7980"/>
    <w:rsid w:val="006224EA"/>
    <w:rsid w:val="006261B8"/>
    <w:rsid w:val="00632E5B"/>
    <w:rsid w:val="00661511"/>
    <w:rsid w:val="0066214A"/>
    <w:rsid w:val="00675CBD"/>
    <w:rsid w:val="006A2774"/>
    <w:rsid w:val="006A2EDE"/>
    <w:rsid w:val="007012D9"/>
    <w:rsid w:val="00702992"/>
    <w:rsid w:val="00712070"/>
    <w:rsid w:val="0073343A"/>
    <w:rsid w:val="00753C7F"/>
    <w:rsid w:val="007955CB"/>
    <w:rsid w:val="007A091F"/>
    <w:rsid w:val="008022B5"/>
    <w:rsid w:val="00831883"/>
    <w:rsid w:val="008331D8"/>
    <w:rsid w:val="008C78AA"/>
    <w:rsid w:val="00975860"/>
    <w:rsid w:val="009C197D"/>
    <w:rsid w:val="009C5208"/>
    <w:rsid w:val="00A22123"/>
    <w:rsid w:val="00A41207"/>
    <w:rsid w:val="00A516F3"/>
    <w:rsid w:val="00A51FA0"/>
    <w:rsid w:val="00A821D7"/>
    <w:rsid w:val="00AE3F43"/>
    <w:rsid w:val="00B0512E"/>
    <w:rsid w:val="00B21AC4"/>
    <w:rsid w:val="00B222B2"/>
    <w:rsid w:val="00B25BA8"/>
    <w:rsid w:val="00B358AB"/>
    <w:rsid w:val="00B7246E"/>
    <w:rsid w:val="00B901E2"/>
    <w:rsid w:val="00BF33F8"/>
    <w:rsid w:val="00BF4C7F"/>
    <w:rsid w:val="00C40066"/>
    <w:rsid w:val="00C87623"/>
    <w:rsid w:val="00C97F53"/>
    <w:rsid w:val="00CD438D"/>
    <w:rsid w:val="00D02050"/>
    <w:rsid w:val="00D66AE2"/>
    <w:rsid w:val="00DC712C"/>
    <w:rsid w:val="00DD124C"/>
    <w:rsid w:val="00DF716F"/>
    <w:rsid w:val="00E04279"/>
    <w:rsid w:val="00E51006"/>
    <w:rsid w:val="00E54718"/>
    <w:rsid w:val="00E665B4"/>
    <w:rsid w:val="00EA60EF"/>
    <w:rsid w:val="00EC53DE"/>
    <w:rsid w:val="00F26D81"/>
    <w:rsid w:val="00F27C18"/>
    <w:rsid w:val="00F67204"/>
    <w:rsid w:val="00F72279"/>
    <w:rsid w:val="00FB5821"/>
    <w:rsid w:val="00FC4298"/>
    <w:rsid w:val="00FD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0066"/>
  </w:style>
  <w:style w:type="paragraph" w:styleId="Heading1">
    <w:name w:val="heading 1"/>
    <w:basedOn w:val="Normal"/>
    <w:next w:val="Normal"/>
    <w:link w:val="Heading1Char"/>
    <w:uiPriority w:val="9"/>
    <w:qFormat/>
    <w:rsid w:val="00A821D7"/>
    <w:pPr>
      <w:keepNext/>
      <w:keepLines/>
      <w:spacing w:before="240" w:after="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21D7"/>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doi.org/10.48550/arXiv.2108.05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41AC0C-02B0-354C-B2E3-0EA0AB2B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51</Pages>
  <Words>10550</Words>
  <Characters>60135</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Microsoft Office User</cp:lastModifiedBy>
  <cp:revision>25</cp:revision>
  <dcterms:created xsi:type="dcterms:W3CDTF">2023-10-08T07:57:00Z</dcterms:created>
  <dcterms:modified xsi:type="dcterms:W3CDTF">2023-12-20T07:47:00Z</dcterms:modified>
</cp:coreProperties>
</file>